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8D08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0843">
        <w:rPr>
          <w:rFonts w:ascii="Times New Roman" w:hAnsi="Times New Roman" w:cs="Times New Roman"/>
          <w:noProof/>
        </w:rPr>
        <w:drawing>
          <wp:inline distT="0" distB="0" distL="0" distR="0" wp14:anchorId="447C2FBE" wp14:editId="6B4066AF">
            <wp:extent cx="594995" cy="724535"/>
            <wp:effectExtent l="0" t="0" r="0" b="0"/>
            <wp:docPr id="49875369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2F15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8DE486" w14:textId="77777777" w:rsidR="001039F5" w:rsidRPr="00276927" w:rsidRDefault="001039F5" w:rsidP="00064C3B">
      <w:pPr>
        <w:pStyle w:val="Virsraksts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0"/>
        </w:rPr>
      </w:pPr>
      <w:r w:rsidRPr="00276927">
        <w:rPr>
          <w:rFonts w:ascii="Times New Roman" w:hAnsi="Times New Roman" w:cs="Times New Roman"/>
          <w:b/>
          <w:bCs/>
          <w:color w:val="auto"/>
          <w:sz w:val="28"/>
          <w:szCs w:val="20"/>
        </w:rPr>
        <w:t>ALŪKSNES NOVADA PAŠVALDĪBA</w:t>
      </w:r>
    </w:p>
    <w:p w14:paraId="74848E92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0843">
        <w:rPr>
          <w:rFonts w:ascii="Times New Roman" w:hAnsi="Times New Roman" w:cs="Times New Roman"/>
          <w:sz w:val="18"/>
          <w:szCs w:val="18"/>
        </w:rPr>
        <w:t>Reģistrācijas numurs 90000018622</w:t>
      </w:r>
    </w:p>
    <w:p w14:paraId="1C5E7BA5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0843">
        <w:rPr>
          <w:rFonts w:ascii="Times New Roman" w:hAnsi="Times New Roman" w:cs="Times New Roman"/>
          <w:sz w:val="18"/>
          <w:szCs w:val="18"/>
        </w:rPr>
        <w:t>Dārza iela 11, Alūksne, Alūksnes novads, LV – 4301, tālruņi: 64381496, 29453047, e-pasts: dome@aluksne.lv, www.aluksne.lv</w:t>
      </w:r>
    </w:p>
    <w:p w14:paraId="6FBA37B0" w14:textId="77777777" w:rsidR="001039F5" w:rsidRPr="00B40843" w:rsidRDefault="001039F5" w:rsidP="00064C3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0843">
        <w:rPr>
          <w:rFonts w:ascii="Times New Roman" w:hAnsi="Times New Roman" w:cs="Times New Roman"/>
          <w:sz w:val="18"/>
          <w:szCs w:val="18"/>
        </w:rPr>
        <w:t xml:space="preserve">A/S „SEB banka”, kods UNLALV2X, konts Nr.LV58UNLA0025004130335  </w:t>
      </w:r>
    </w:p>
    <w:p w14:paraId="55F75778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69FAD2" w14:textId="3DA87AC9" w:rsidR="008F4E94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40843">
        <w:rPr>
          <w:rFonts w:ascii="Times New Roman" w:hAnsi="Times New Roman" w:cs="Times New Roman"/>
          <w:b/>
          <w:caps/>
        </w:rPr>
        <w:t xml:space="preserve">ALŪKSNES NOVADA PAŠVALDĪBAS </w:t>
      </w:r>
      <w:r>
        <w:rPr>
          <w:rFonts w:ascii="Times New Roman" w:hAnsi="Times New Roman" w:cs="Times New Roman"/>
          <w:b/>
          <w:caps/>
        </w:rPr>
        <w:t xml:space="preserve">IEDZĪVOTĀJU </w:t>
      </w:r>
      <w:r w:rsidR="008F4E94">
        <w:rPr>
          <w:rFonts w:ascii="Times New Roman" w:hAnsi="Times New Roman" w:cs="Times New Roman"/>
          <w:b/>
          <w:caps/>
        </w:rPr>
        <w:t>PADOMES SĒDES</w:t>
      </w:r>
    </w:p>
    <w:p w14:paraId="0BBC2B3E" w14:textId="1CBDDC41" w:rsidR="001039F5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843">
        <w:rPr>
          <w:rFonts w:ascii="Times New Roman" w:hAnsi="Times New Roman" w:cs="Times New Roman"/>
          <w:b/>
        </w:rPr>
        <w:t>PROTOKOLS</w:t>
      </w:r>
      <w:r>
        <w:rPr>
          <w:rFonts w:ascii="Times New Roman" w:hAnsi="Times New Roman" w:cs="Times New Roman"/>
          <w:b/>
        </w:rPr>
        <w:t xml:space="preserve"> </w:t>
      </w:r>
      <w:r w:rsidR="008F4E94">
        <w:rPr>
          <w:rFonts w:ascii="Times New Roman" w:hAnsi="Times New Roman" w:cs="Times New Roman"/>
          <w:b/>
        </w:rPr>
        <w:t xml:space="preserve">NR. </w:t>
      </w:r>
      <w:r w:rsidR="00CC310E">
        <w:rPr>
          <w:rFonts w:ascii="Times New Roman" w:hAnsi="Times New Roman" w:cs="Times New Roman"/>
          <w:b/>
        </w:rPr>
        <w:t>2</w:t>
      </w:r>
    </w:p>
    <w:p w14:paraId="4CD39D26" w14:textId="77777777" w:rsidR="001039F5" w:rsidRPr="00875204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5204">
        <w:rPr>
          <w:rFonts w:ascii="Times New Roman" w:hAnsi="Times New Roman" w:cs="Times New Roman"/>
          <w:bCs/>
        </w:rPr>
        <w:t>Alūksnē</w:t>
      </w:r>
    </w:p>
    <w:p w14:paraId="6D409A69" w14:textId="77777777" w:rsidR="001039F5" w:rsidRDefault="001039F5" w:rsidP="00064C3B">
      <w:pPr>
        <w:spacing w:after="0" w:line="240" w:lineRule="auto"/>
        <w:rPr>
          <w:rFonts w:ascii="Times New Roman" w:hAnsi="Times New Roman" w:cs="Times New Roman"/>
        </w:rPr>
      </w:pPr>
    </w:p>
    <w:p w14:paraId="6270A5A7" w14:textId="77777777" w:rsidR="001039F5" w:rsidRPr="00B40843" w:rsidRDefault="001039F5" w:rsidP="00064C3B">
      <w:pPr>
        <w:spacing w:after="0" w:line="240" w:lineRule="auto"/>
        <w:rPr>
          <w:rFonts w:ascii="Times New Roman" w:hAnsi="Times New Roman" w:cs="Times New Roman"/>
        </w:rPr>
      </w:pP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</w:p>
    <w:p w14:paraId="168FED15" w14:textId="01BC9A3E" w:rsidR="001039F5" w:rsidRPr="002927C9" w:rsidRDefault="001039F5" w:rsidP="00064C3B">
      <w:pPr>
        <w:spacing w:after="0" w:line="240" w:lineRule="auto"/>
        <w:rPr>
          <w:rFonts w:ascii="Times New Roman" w:hAnsi="Times New Roman" w:cs="Times New Roman"/>
        </w:rPr>
      </w:pPr>
      <w:r w:rsidRPr="002927C9">
        <w:rPr>
          <w:rFonts w:ascii="Times New Roman" w:hAnsi="Times New Roman" w:cs="Times New Roman"/>
        </w:rPr>
        <w:t xml:space="preserve">2025. gada </w:t>
      </w:r>
      <w:r w:rsidR="00BF4801">
        <w:rPr>
          <w:rFonts w:ascii="Times New Roman" w:hAnsi="Times New Roman" w:cs="Times New Roman"/>
        </w:rPr>
        <w:t>26</w:t>
      </w:r>
      <w:r w:rsidRPr="002927C9">
        <w:rPr>
          <w:rFonts w:ascii="Times New Roman" w:hAnsi="Times New Roman" w:cs="Times New Roman"/>
        </w:rPr>
        <w:t xml:space="preserve">. </w:t>
      </w:r>
      <w:r w:rsidR="00BF4801">
        <w:rPr>
          <w:rFonts w:ascii="Times New Roman" w:hAnsi="Times New Roman" w:cs="Times New Roman"/>
        </w:rPr>
        <w:t>novembrī</w:t>
      </w:r>
    </w:p>
    <w:p w14:paraId="2A870A4F" w14:textId="77777777" w:rsidR="001039F5" w:rsidRPr="002927C9" w:rsidRDefault="001039F5" w:rsidP="00064C3B">
      <w:pPr>
        <w:spacing w:after="0" w:line="240" w:lineRule="auto"/>
        <w:rPr>
          <w:rFonts w:ascii="Times New Roman" w:hAnsi="Times New Roman" w:cs="Times New Roman"/>
        </w:rPr>
      </w:pPr>
    </w:p>
    <w:p w14:paraId="012B20DA" w14:textId="41150067" w:rsidR="00C16EB9" w:rsidRPr="002927C9" w:rsidRDefault="00CE17BD" w:rsidP="00064C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ēdi</w:t>
      </w:r>
      <w:r w:rsidR="00C16EB9" w:rsidRPr="002927C9">
        <w:rPr>
          <w:rFonts w:ascii="Times New Roman" w:hAnsi="Times New Roman" w:cs="Times New Roman"/>
        </w:rPr>
        <w:t xml:space="preserve"> sāk plkst.</w:t>
      </w:r>
      <w:r>
        <w:rPr>
          <w:rFonts w:ascii="Times New Roman" w:hAnsi="Times New Roman" w:cs="Times New Roman"/>
        </w:rPr>
        <w:t xml:space="preserve"> 18</w:t>
      </w:r>
      <w:r w:rsidR="00C16EB9" w:rsidRPr="002927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C16EB9" w:rsidRPr="002927C9">
        <w:rPr>
          <w:rFonts w:ascii="Times New Roman" w:hAnsi="Times New Roman" w:cs="Times New Roman"/>
        </w:rPr>
        <w:t>0</w:t>
      </w:r>
    </w:p>
    <w:p w14:paraId="6E980BB5" w14:textId="0F17B9F3" w:rsidR="00C16EB9" w:rsidRPr="002927C9" w:rsidRDefault="00CE17BD" w:rsidP="00064C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ēdi</w:t>
      </w:r>
      <w:r w:rsidR="00C16EB9" w:rsidRPr="002927C9">
        <w:rPr>
          <w:rFonts w:ascii="Times New Roman" w:hAnsi="Times New Roman" w:cs="Times New Roman"/>
        </w:rPr>
        <w:t xml:space="preserve"> beidz plkst.</w:t>
      </w:r>
      <w:r>
        <w:rPr>
          <w:rFonts w:ascii="Times New Roman" w:hAnsi="Times New Roman" w:cs="Times New Roman"/>
        </w:rPr>
        <w:t xml:space="preserve"> </w:t>
      </w:r>
      <w:r w:rsidR="00157C31">
        <w:rPr>
          <w:rFonts w:ascii="Times New Roman" w:hAnsi="Times New Roman" w:cs="Times New Roman"/>
        </w:rPr>
        <w:t>21.20</w:t>
      </w:r>
    </w:p>
    <w:p w14:paraId="5A0607A7" w14:textId="1C45596D" w:rsidR="00C16EB9" w:rsidRPr="002927C9" w:rsidRDefault="00CE17BD" w:rsidP="001C7B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ēdi</w:t>
      </w:r>
      <w:r w:rsidRPr="002927C9">
        <w:rPr>
          <w:rFonts w:ascii="Times New Roman" w:hAnsi="Times New Roman" w:cs="Times New Roman"/>
        </w:rPr>
        <w:t xml:space="preserve"> </w:t>
      </w:r>
      <w:r w:rsidR="00C16EB9" w:rsidRPr="002927C9">
        <w:rPr>
          <w:rFonts w:ascii="Times New Roman" w:hAnsi="Times New Roman" w:cs="Times New Roman"/>
        </w:rPr>
        <w:t xml:space="preserve">vada </w:t>
      </w:r>
      <w:r w:rsidR="00FD3063">
        <w:rPr>
          <w:rFonts w:ascii="Times New Roman" w:hAnsi="Times New Roman" w:cs="Times New Roman"/>
        </w:rPr>
        <w:t>Alūksnes novada iedzīvotāju padomes priekšsēdētājs Kaspars GUSTS</w:t>
      </w:r>
    </w:p>
    <w:p w14:paraId="34608270" w14:textId="784B9010" w:rsidR="00C16EB9" w:rsidRPr="002927C9" w:rsidRDefault="00CE17BD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ēdi</w:t>
      </w:r>
      <w:r w:rsidRPr="002927C9">
        <w:rPr>
          <w:rFonts w:ascii="Times New Roman" w:hAnsi="Times New Roman" w:cs="Times New Roman"/>
        </w:rPr>
        <w:t xml:space="preserve"> </w:t>
      </w:r>
      <w:r w:rsidR="00C16EB9" w:rsidRPr="002927C9">
        <w:rPr>
          <w:rFonts w:ascii="Times New Roman" w:hAnsi="Times New Roman" w:cs="Times New Roman"/>
        </w:rPr>
        <w:t xml:space="preserve">protokolē </w:t>
      </w:r>
      <w:r w:rsidR="00157C31">
        <w:rPr>
          <w:rFonts w:ascii="Times New Roman" w:hAnsi="Times New Roman" w:cs="Times New Roman"/>
        </w:rPr>
        <w:t xml:space="preserve">Alūksnes novada iedzīvotāju padomes </w:t>
      </w:r>
      <w:r w:rsidR="002A277A">
        <w:rPr>
          <w:rFonts w:ascii="Times New Roman" w:hAnsi="Times New Roman" w:cs="Times New Roman"/>
        </w:rPr>
        <w:t xml:space="preserve">sekretāre </w:t>
      </w:r>
      <w:r w:rsidR="00157C31">
        <w:rPr>
          <w:rFonts w:ascii="Times New Roman" w:hAnsi="Times New Roman" w:cs="Times New Roman"/>
        </w:rPr>
        <w:t>Iluta</w:t>
      </w:r>
      <w:r w:rsidR="00C16EB9" w:rsidRPr="002927C9">
        <w:rPr>
          <w:rFonts w:ascii="Times New Roman" w:hAnsi="Times New Roman" w:cs="Times New Roman"/>
        </w:rPr>
        <w:t xml:space="preserve"> </w:t>
      </w:r>
      <w:r w:rsidR="00157C31">
        <w:rPr>
          <w:rFonts w:ascii="Times New Roman" w:hAnsi="Times New Roman" w:cs="Times New Roman"/>
        </w:rPr>
        <w:t>JANTONE</w:t>
      </w:r>
    </w:p>
    <w:p w14:paraId="36914161" w14:textId="77777777" w:rsidR="00FD3063" w:rsidRDefault="00FD3063" w:rsidP="00064C3B">
      <w:pPr>
        <w:spacing w:after="0" w:line="240" w:lineRule="auto"/>
        <w:rPr>
          <w:rFonts w:ascii="Times New Roman" w:hAnsi="Times New Roman" w:cs="Times New Roman"/>
        </w:rPr>
      </w:pPr>
    </w:p>
    <w:p w14:paraId="2B1D5226" w14:textId="1EE53773" w:rsidR="00C30A3D" w:rsidRPr="00C30A3D" w:rsidRDefault="00CE17BD" w:rsidP="00064C3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0A3D">
        <w:rPr>
          <w:rFonts w:ascii="Times New Roman" w:hAnsi="Times New Roman" w:cs="Times New Roman"/>
          <w:b/>
          <w:bCs/>
        </w:rPr>
        <w:t xml:space="preserve">Sēdi </w:t>
      </w:r>
      <w:r w:rsidR="00C16EB9" w:rsidRPr="00C30A3D">
        <w:rPr>
          <w:rFonts w:ascii="Times New Roman" w:hAnsi="Times New Roman" w:cs="Times New Roman"/>
          <w:b/>
          <w:bCs/>
        </w:rPr>
        <w:t>piedalās</w:t>
      </w:r>
      <w:r w:rsidR="00C30A3D">
        <w:rPr>
          <w:rFonts w:ascii="Times New Roman" w:hAnsi="Times New Roman" w:cs="Times New Roman"/>
          <w:b/>
          <w:bCs/>
        </w:rPr>
        <w:t>:</w:t>
      </w:r>
    </w:p>
    <w:p w14:paraId="4919507E" w14:textId="04BEF756" w:rsidR="00624960" w:rsidRPr="00850504" w:rsidRDefault="003B6DDC" w:rsidP="00064C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ūksnes novada iedzīvotāju padomes </w:t>
      </w:r>
      <w:r w:rsidR="00C16EB9" w:rsidRPr="002927C9">
        <w:rPr>
          <w:rFonts w:ascii="Times New Roman" w:hAnsi="Times New Roman" w:cs="Times New Roman"/>
        </w:rPr>
        <w:t>locekļi</w:t>
      </w:r>
      <w:r w:rsidR="00C30A3D">
        <w:rPr>
          <w:rFonts w:ascii="Times New Roman" w:hAnsi="Times New Roman" w:cs="Times New Roman"/>
        </w:rPr>
        <w:t xml:space="preserve"> - </w:t>
      </w:r>
    </w:p>
    <w:p w14:paraId="57499F83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Gunita BERKULE</w:t>
      </w:r>
      <w:r>
        <w:rPr>
          <w:rFonts w:ascii="Times New Roman" w:hAnsi="Times New Roman" w:cs="Times New Roman"/>
        </w:rPr>
        <w:t>;</w:t>
      </w:r>
    </w:p>
    <w:p w14:paraId="1D063BD6" w14:textId="107E73F7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Haralds DAMBIS</w:t>
      </w:r>
      <w:r w:rsidR="00375F67">
        <w:rPr>
          <w:rFonts w:ascii="Times New Roman" w:hAnsi="Times New Roman" w:cs="Times New Roman"/>
        </w:rPr>
        <w:t>;</w:t>
      </w:r>
    </w:p>
    <w:p w14:paraId="0F82B018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ima DZIRNE;</w:t>
      </w:r>
    </w:p>
    <w:p w14:paraId="0DBFB942" w14:textId="77777777" w:rsidR="00365E18" w:rsidRPr="00850504" w:rsidRDefault="00365E18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Kaspars GUSTS</w:t>
      </w:r>
      <w:r>
        <w:rPr>
          <w:rFonts w:ascii="Times New Roman" w:hAnsi="Times New Roman" w:cs="Times New Roman"/>
        </w:rPr>
        <w:t>;</w:t>
      </w:r>
    </w:p>
    <w:p w14:paraId="29BADCBF" w14:textId="77777777" w:rsidR="00365E18" w:rsidRPr="00850504" w:rsidRDefault="00365E18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Jekaterina GRABOVŅICKA</w:t>
      </w:r>
      <w:r>
        <w:rPr>
          <w:rFonts w:ascii="Times New Roman" w:hAnsi="Times New Roman" w:cs="Times New Roman"/>
        </w:rPr>
        <w:t>;</w:t>
      </w:r>
    </w:p>
    <w:p w14:paraId="0A6E5E79" w14:textId="7766B578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Iluta JANTONE</w:t>
      </w:r>
      <w:r w:rsidR="00375F67">
        <w:rPr>
          <w:rFonts w:ascii="Times New Roman" w:hAnsi="Times New Roman" w:cs="Times New Roman"/>
        </w:rPr>
        <w:t>;</w:t>
      </w:r>
    </w:p>
    <w:p w14:paraId="472AFF8E" w14:textId="3A4CA618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Baiba JOHANSONE</w:t>
      </w:r>
      <w:r w:rsidR="00375F67">
        <w:rPr>
          <w:rFonts w:ascii="Times New Roman" w:hAnsi="Times New Roman" w:cs="Times New Roman"/>
        </w:rPr>
        <w:t>;</w:t>
      </w:r>
    </w:p>
    <w:p w14:paraId="73369EC5" w14:textId="1EAB5D37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Gunita KAŅEPE</w:t>
      </w:r>
      <w:r w:rsidR="00375F67">
        <w:rPr>
          <w:rFonts w:ascii="Times New Roman" w:hAnsi="Times New Roman" w:cs="Times New Roman"/>
        </w:rPr>
        <w:t>;</w:t>
      </w:r>
    </w:p>
    <w:p w14:paraId="6DAA040B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Kristīne SAVKO</w:t>
      </w:r>
      <w:r>
        <w:rPr>
          <w:rFonts w:ascii="Times New Roman" w:hAnsi="Times New Roman" w:cs="Times New Roman"/>
        </w:rPr>
        <w:t>;</w:t>
      </w:r>
    </w:p>
    <w:p w14:paraId="26B961C7" w14:textId="7BB28596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Dainis SKAISTKALNS</w:t>
      </w:r>
      <w:r w:rsidR="00365E18">
        <w:rPr>
          <w:rFonts w:ascii="Times New Roman" w:hAnsi="Times New Roman" w:cs="Times New Roman"/>
        </w:rPr>
        <w:t>;</w:t>
      </w:r>
    </w:p>
    <w:p w14:paraId="4F0614FB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Anta SPILVA</w:t>
      </w:r>
      <w:r>
        <w:rPr>
          <w:rFonts w:ascii="Times New Roman" w:hAnsi="Times New Roman" w:cs="Times New Roman"/>
        </w:rPr>
        <w:t>;</w:t>
      </w:r>
    </w:p>
    <w:p w14:paraId="37A9E635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Jānis STRAPCĀNS</w:t>
      </w:r>
      <w:r>
        <w:rPr>
          <w:rFonts w:ascii="Times New Roman" w:hAnsi="Times New Roman" w:cs="Times New Roman"/>
        </w:rPr>
        <w:t>;</w:t>
      </w:r>
    </w:p>
    <w:p w14:paraId="039E54E8" w14:textId="24AC05A6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Lolita ŠADURSKA</w:t>
      </w:r>
      <w:r w:rsidR="00375F67">
        <w:rPr>
          <w:rFonts w:ascii="Times New Roman" w:hAnsi="Times New Roman" w:cs="Times New Roman"/>
        </w:rPr>
        <w:t>;</w:t>
      </w:r>
    </w:p>
    <w:p w14:paraId="41CC03BB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50504">
        <w:rPr>
          <w:rFonts w:ascii="Times New Roman" w:hAnsi="Times New Roman" w:cs="Times New Roman"/>
        </w:rPr>
        <w:t>Janita</w:t>
      </w:r>
      <w:proofErr w:type="spellEnd"/>
      <w:r w:rsidRPr="00850504">
        <w:rPr>
          <w:rFonts w:ascii="Times New Roman" w:hAnsi="Times New Roman" w:cs="Times New Roman"/>
        </w:rPr>
        <w:t xml:space="preserve"> ŠĶENDERE</w:t>
      </w:r>
      <w:r>
        <w:rPr>
          <w:rFonts w:ascii="Times New Roman" w:hAnsi="Times New Roman" w:cs="Times New Roman"/>
        </w:rPr>
        <w:t>;</w:t>
      </w:r>
    </w:p>
    <w:p w14:paraId="6C2BFE14" w14:textId="5C3AC232" w:rsid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Silva ZARIŅA</w:t>
      </w:r>
      <w:r w:rsidR="00365E18">
        <w:rPr>
          <w:rFonts w:ascii="Times New Roman" w:hAnsi="Times New Roman" w:cs="Times New Roman"/>
        </w:rPr>
        <w:t>;</w:t>
      </w:r>
    </w:p>
    <w:p w14:paraId="0338BB5F" w14:textId="77777777" w:rsidR="00365E18" w:rsidRDefault="00365E18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BBD06" w14:textId="77777777" w:rsidR="00C30A3D" w:rsidRDefault="00C30A3D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852A96" w14:textId="78F19716" w:rsidR="00C30A3D" w:rsidRDefault="00C30A3D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enti - </w:t>
      </w:r>
    </w:p>
    <w:p w14:paraId="2FFAD314" w14:textId="0E161C22" w:rsidR="00BA35F4" w:rsidRPr="00850504" w:rsidRDefault="00BA35F4" w:rsidP="00BA35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ita BĒRZIŅA, laikraksta “Alūksnes un Malienas Ziņas” reportiere;</w:t>
      </w:r>
    </w:p>
    <w:p w14:paraId="30F0551C" w14:textId="77777777" w:rsidR="00EA0656" w:rsidRDefault="004669E5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a HARJO-OZOLIŅA, biedrības “Alūksnes lauku partnerība” valdes locekle</w:t>
      </w:r>
      <w:r w:rsidR="00EA0656">
        <w:rPr>
          <w:rFonts w:ascii="Times New Roman" w:hAnsi="Times New Roman" w:cs="Times New Roman"/>
        </w:rPr>
        <w:t>;</w:t>
      </w:r>
    </w:p>
    <w:p w14:paraId="60F9F2D9" w14:textId="6FEB4CDB" w:rsidR="00157C31" w:rsidRDefault="0085402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ūksnes novada iedzīvotāji (saraksts pielikumā)</w:t>
      </w:r>
      <w:r w:rsidR="00A20DED">
        <w:rPr>
          <w:rFonts w:ascii="Times New Roman" w:hAnsi="Times New Roman" w:cs="Times New Roman"/>
        </w:rPr>
        <w:t>.</w:t>
      </w:r>
    </w:p>
    <w:p w14:paraId="33950E61" w14:textId="77777777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C2188D" w14:textId="77777777" w:rsidR="00C16EB9" w:rsidRPr="002B6C13" w:rsidRDefault="00C16EB9" w:rsidP="00064C3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B6C13">
        <w:rPr>
          <w:rFonts w:ascii="Times New Roman" w:hAnsi="Times New Roman" w:cs="Times New Roman"/>
          <w:b/>
          <w:bCs/>
          <w:u w:val="single"/>
        </w:rPr>
        <w:t>Darba kārtība:</w:t>
      </w:r>
    </w:p>
    <w:p w14:paraId="4A74A137" w14:textId="7F54A2DC" w:rsidR="002C4BBC" w:rsidRDefault="008C58A9" w:rsidP="00064C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dzīvotāju padomes locekļu atbildības jomu un pienākumu sadale</w:t>
      </w:r>
      <w:r w:rsidR="002C4BBC" w:rsidRPr="002C4BBC">
        <w:rPr>
          <w:rFonts w:ascii="Times New Roman" w:hAnsi="Times New Roman" w:cs="Times New Roman"/>
        </w:rPr>
        <w:t>.</w:t>
      </w:r>
    </w:p>
    <w:p w14:paraId="758EFD38" w14:textId="65EEBDB7" w:rsidR="00B62657" w:rsidRPr="002C4BBC" w:rsidRDefault="00902E95" w:rsidP="00064C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rbības un komunikācijas kanālu attīstīšana kopienās. Lēmumu pieņemšanas </w:t>
      </w:r>
      <w:r w:rsidR="00461B34">
        <w:rPr>
          <w:rFonts w:ascii="Times New Roman" w:hAnsi="Times New Roman" w:cs="Times New Roman"/>
        </w:rPr>
        <w:t xml:space="preserve">principa </w:t>
      </w:r>
      <w:proofErr w:type="spellStart"/>
      <w:r w:rsidR="00461B34">
        <w:rPr>
          <w:rFonts w:ascii="Times New Roman" w:hAnsi="Times New Roman" w:cs="Times New Roman"/>
        </w:rPr>
        <w:t>bottom-up</w:t>
      </w:r>
      <w:proofErr w:type="spellEnd"/>
      <w:r w:rsidR="00461B34">
        <w:rPr>
          <w:rFonts w:ascii="Times New Roman" w:hAnsi="Times New Roman" w:cs="Times New Roman"/>
        </w:rPr>
        <w:t xml:space="preserve"> ieviešana.</w:t>
      </w:r>
    </w:p>
    <w:p w14:paraId="7759957E" w14:textId="22AE26B8" w:rsidR="002C4BBC" w:rsidRDefault="00461B34" w:rsidP="00064C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 iesaiste civilās aizsardzības darbībā</w:t>
      </w:r>
      <w:r w:rsidR="002C4BBC" w:rsidRPr="002C4BBC">
        <w:rPr>
          <w:rFonts w:ascii="Times New Roman" w:hAnsi="Times New Roman" w:cs="Times New Roman"/>
        </w:rPr>
        <w:t>.</w:t>
      </w:r>
    </w:p>
    <w:p w14:paraId="782989EC" w14:textId="594A95AC" w:rsidR="00531A44" w:rsidRDefault="00531A44" w:rsidP="00064C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pēju piedalīties kultūras dzīvē nodrošināšana iedzīvotājiem</w:t>
      </w:r>
      <w:r w:rsidR="0090450D">
        <w:rPr>
          <w:rFonts w:ascii="Times New Roman" w:hAnsi="Times New Roman" w:cs="Times New Roman"/>
        </w:rPr>
        <w:t xml:space="preserve">. </w:t>
      </w:r>
    </w:p>
    <w:p w14:paraId="0E84CFE2" w14:textId="00DD792E" w:rsidR="0090450D" w:rsidRDefault="0090450D" w:rsidP="00064C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gradēto teritoriju un ēku jautājums.</w:t>
      </w:r>
    </w:p>
    <w:p w14:paraId="503D84A5" w14:textId="671BBEDC" w:rsidR="0090450D" w:rsidRDefault="0090450D" w:rsidP="00064C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aletes izveidošana </w:t>
      </w:r>
      <w:proofErr w:type="spellStart"/>
      <w:r>
        <w:rPr>
          <w:rFonts w:ascii="Times New Roman" w:hAnsi="Times New Roman" w:cs="Times New Roman"/>
        </w:rPr>
        <w:t>Umernieku</w:t>
      </w:r>
      <w:proofErr w:type="spellEnd"/>
      <w:r>
        <w:rPr>
          <w:rFonts w:ascii="Times New Roman" w:hAnsi="Times New Roman" w:cs="Times New Roman"/>
        </w:rPr>
        <w:t xml:space="preserve"> stacijā</w:t>
      </w:r>
      <w:r w:rsidR="00E05707">
        <w:rPr>
          <w:rFonts w:ascii="Times New Roman" w:hAnsi="Times New Roman" w:cs="Times New Roman"/>
        </w:rPr>
        <w:t>.</w:t>
      </w:r>
    </w:p>
    <w:p w14:paraId="7DEB1715" w14:textId="3DAA2BA8" w:rsidR="00E05707" w:rsidRDefault="00E05707" w:rsidP="00064C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dzīvotāju iesniegumu izvērtēšana.</w:t>
      </w:r>
    </w:p>
    <w:p w14:paraId="3F346290" w14:textId="729ADA92" w:rsidR="00E05707" w:rsidRDefault="00E05707" w:rsidP="00064C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 jautājumi.</w:t>
      </w:r>
    </w:p>
    <w:p w14:paraId="16FCF6BA" w14:textId="77777777" w:rsidR="00E05707" w:rsidRDefault="00E05707" w:rsidP="00E05707">
      <w:pPr>
        <w:spacing w:after="0" w:line="240" w:lineRule="auto"/>
        <w:rPr>
          <w:rFonts w:ascii="Times New Roman" w:hAnsi="Times New Roman" w:cs="Times New Roman"/>
        </w:rPr>
      </w:pPr>
    </w:p>
    <w:p w14:paraId="580CBD31" w14:textId="77777777" w:rsidR="00E05707" w:rsidRDefault="00E05707" w:rsidP="00E05707">
      <w:pPr>
        <w:spacing w:after="0" w:line="240" w:lineRule="auto"/>
        <w:rPr>
          <w:rFonts w:ascii="Times New Roman" w:hAnsi="Times New Roman" w:cs="Times New Roman"/>
        </w:rPr>
      </w:pPr>
    </w:p>
    <w:p w14:paraId="48992539" w14:textId="1EF29EC0" w:rsidR="00C96683" w:rsidRDefault="00C96683" w:rsidP="00EA06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ūksnes novada iedzīvotāju padomes priekšsēdētājs Kaspars GUSTS ierosina mainīt </w:t>
      </w:r>
      <w:r w:rsidR="00DA05DF">
        <w:rPr>
          <w:rFonts w:ascii="Times New Roman" w:hAnsi="Times New Roman" w:cs="Times New Roman"/>
        </w:rPr>
        <w:t xml:space="preserve">sēdes </w:t>
      </w:r>
      <w:r w:rsidR="00EA06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rba</w:t>
      </w:r>
      <w:r w:rsidR="00DA05DF">
        <w:rPr>
          <w:rFonts w:ascii="Times New Roman" w:hAnsi="Times New Roman" w:cs="Times New Roman"/>
        </w:rPr>
        <w:t xml:space="preserve"> kārtību</w:t>
      </w:r>
      <w:r w:rsidR="00EA0656">
        <w:rPr>
          <w:rFonts w:ascii="Times New Roman" w:hAnsi="Times New Roman" w:cs="Times New Roman"/>
        </w:rPr>
        <w:t>,</w:t>
      </w:r>
      <w:r w:rsidR="00DA05DF">
        <w:rPr>
          <w:rFonts w:ascii="Times New Roman" w:hAnsi="Times New Roman" w:cs="Times New Roman"/>
        </w:rPr>
        <w:t xml:space="preserve"> pārceļot 1.un 2.</w:t>
      </w:r>
      <w:r w:rsidR="00EA0656">
        <w:rPr>
          <w:rFonts w:ascii="Times New Roman" w:hAnsi="Times New Roman" w:cs="Times New Roman"/>
        </w:rPr>
        <w:t xml:space="preserve"> </w:t>
      </w:r>
      <w:r w:rsidR="00DA05DF">
        <w:rPr>
          <w:rFonts w:ascii="Times New Roman" w:hAnsi="Times New Roman" w:cs="Times New Roman"/>
        </w:rPr>
        <w:t>punktus uz beigām</w:t>
      </w:r>
      <w:r w:rsidR="0085421E">
        <w:rPr>
          <w:rFonts w:ascii="Times New Roman" w:hAnsi="Times New Roman" w:cs="Times New Roman"/>
        </w:rPr>
        <w:t>. Notiek balsošana</w:t>
      </w:r>
      <w:r w:rsidR="00C31AB3">
        <w:rPr>
          <w:rFonts w:ascii="Times New Roman" w:hAnsi="Times New Roman" w:cs="Times New Roman"/>
        </w:rPr>
        <w:t xml:space="preserve">. </w:t>
      </w:r>
      <w:r w:rsidR="004F68D6">
        <w:rPr>
          <w:rFonts w:ascii="Times New Roman" w:hAnsi="Times New Roman" w:cs="Times New Roman"/>
        </w:rPr>
        <w:t>Atklātā balsošanā “</w:t>
      </w:r>
      <w:r w:rsidR="00C31AB3">
        <w:rPr>
          <w:rFonts w:ascii="Times New Roman" w:hAnsi="Times New Roman" w:cs="Times New Roman"/>
        </w:rPr>
        <w:t>PAR</w:t>
      </w:r>
      <w:r w:rsidR="004F68D6">
        <w:rPr>
          <w:rFonts w:ascii="Times New Roman" w:hAnsi="Times New Roman" w:cs="Times New Roman"/>
        </w:rPr>
        <w:t xml:space="preserve">” </w:t>
      </w:r>
      <w:r w:rsidR="00C31AB3">
        <w:rPr>
          <w:rFonts w:ascii="Times New Roman" w:hAnsi="Times New Roman" w:cs="Times New Roman"/>
        </w:rPr>
        <w:t>nobalso 15 padomes locekļi</w:t>
      </w:r>
      <w:r w:rsidR="004F68D6">
        <w:rPr>
          <w:rFonts w:ascii="Times New Roman" w:hAnsi="Times New Roman" w:cs="Times New Roman"/>
        </w:rPr>
        <w:t xml:space="preserve"> - L. DZIRNE, H.</w:t>
      </w:r>
      <w:r w:rsidR="004F68D6">
        <w:rPr>
          <w:rFonts w:ascii="Times New Roman" w:hAnsi="Times New Roman" w:cs="Times New Roman"/>
          <w:sz w:val="28"/>
          <w:szCs w:val="28"/>
        </w:rPr>
        <w:t> </w:t>
      </w:r>
      <w:r w:rsidR="004F68D6">
        <w:rPr>
          <w:rFonts w:ascii="Times New Roman" w:hAnsi="Times New Roman" w:cs="Times New Roman"/>
        </w:rPr>
        <w:t>DAMBIS, K. GUSTS, D. SKAISTKALNS, J.</w:t>
      </w:r>
      <w:r w:rsidR="00EA0656">
        <w:rPr>
          <w:rFonts w:ascii="Times New Roman" w:hAnsi="Times New Roman" w:cs="Times New Roman"/>
        </w:rPr>
        <w:t> </w:t>
      </w:r>
      <w:r w:rsidR="004F68D6">
        <w:rPr>
          <w:rFonts w:ascii="Times New Roman" w:hAnsi="Times New Roman" w:cs="Times New Roman"/>
        </w:rPr>
        <w:t>ŠĶENDERE, S. ZARIŅA, J. STRAPCĀNS, L. ŠADURSKA, K. SAVKO, B.</w:t>
      </w:r>
      <w:r w:rsidR="00EA0656">
        <w:rPr>
          <w:rFonts w:ascii="Times New Roman" w:hAnsi="Times New Roman" w:cs="Times New Roman"/>
        </w:rPr>
        <w:t> </w:t>
      </w:r>
      <w:r w:rsidR="004F68D6">
        <w:rPr>
          <w:rFonts w:ascii="Times New Roman" w:hAnsi="Times New Roman" w:cs="Times New Roman"/>
        </w:rPr>
        <w:t>JOHANSONE, A. SPILVA, J. GRABOVŅICKA, G. KAŅEPE, G. BERKULE</w:t>
      </w:r>
      <w:r w:rsidR="0023003B">
        <w:rPr>
          <w:rFonts w:ascii="Times New Roman" w:hAnsi="Times New Roman" w:cs="Times New Roman"/>
        </w:rPr>
        <w:t>, I.</w:t>
      </w:r>
      <w:r w:rsidR="00EA0656">
        <w:rPr>
          <w:rFonts w:ascii="Times New Roman" w:hAnsi="Times New Roman" w:cs="Times New Roman"/>
        </w:rPr>
        <w:t> </w:t>
      </w:r>
      <w:r w:rsidR="0023003B">
        <w:rPr>
          <w:rFonts w:ascii="Times New Roman" w:hAnsi="Times New Roman" w:cs="Times New Roman"/>
        </w:rPr>
        <w:t>JANTONE</w:t>
      </w:r>
    </w:p>
    <w:p w14:paraId="7212EBB0" w14:textId="77777777" w:rsidR="00F577FE" w:rsidRDefault="00F577FE" w:rsidP="0023003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</w:p>
    <w:p w14:paraId="31C2BCE4" w14:textId="396EFDFF" w:rsidR="0023003B" w:rsidRDefault="0023003B" w:rsidP="0023003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  <w:r w:rsidRPr="002119BD">
        <w:rPr>
          <w:rFonts w:ascii="Times New Roman" w:hAnsi="Times New Roman" w:cs="Times New Roman"/>
          <w:b/>
          <w:bCs/>
        </w:rPr>
        <w:t>Alūksnes novada iedzīvotāju padome nolemj:</w:t>
      </w:r>
    </w:p>
    <w:p w14:paraId="5DA583EB" w14:textId="26964609" w:rsidR="0023003B" w:rsidRDefault="00AB2C58" w:rsidP="00E057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k mainīta sēdes darba kārtība. </w:t>
      </w:r>
    </w:p>
    <w:p w14:paraId="1CD84FD9" w14:textId="77777777" w:rsidR="00AB2C58" w:rsidRDefault="00AB2C58" w:rsidP="00AB2C5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 iesaiste civilās aizsardzības darbībā</w:t>
      </w:r>
      <w:r w:rsidRPr="002C4BBC">
        <w:rPr>
          <w:rFonts w:ascii="Times New Roman" w:hAnsi="Times New Roman" w:cs="Times New Roman"/>
        </w:rPr>
        <w:t>.</w:t>
      </w:r>
    </w:p>
    <w:p w14:paraId="01262FFB" w14:textId="5DF86219" w:rsidR="00AB2C58" w:rsidRDefault="00AB2C58" w:rsidP="00AB2C5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B2C58">
        <w:rPr>
          <w:rFonts w:ascii="Times New Roman" w:hAnsi="Times New Roman" w:cs="Times New Roman"/>
        </w:rPr>
        <w:t>Iespēju piedalīties kultūras dzīvē nodrošināšana iedzīvotājiem</w:t>
      </w:r>
    </w:p>
    <w:p w14:paraId="1E73466F" w14:textId="77777777" w:rsidR="00456FFE" w:rsidRDefault="00456FFE" w:rsidP="00456F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adēto teritoriju un ēku jautājums.</w:t>
      </w:r>
    </w:p>
    <w:p w14:paraId="4761D7BB" w14:textId="77777777" w:rsidR="00456FFE" w:rsidRDefault="00456FFE" w:rsidP="00456F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aletes izveidošana </w:t>
      </w:r>
      <w:proofErr w:type="spellStart"/>
      <w:r>
        <w:rPr>
          <w:rFonts w:ascii="Times New Roman" w:hAnsi="Times New Roman" w:cs="Times New Roman"/>
        </w:rPr>
        <w:t>Umernieku</w:t>
      </w:r>
      <w:proofErr w:type="spellEnd"/>
      <w:r>
        <w:rPr>
          <w:rFonts w:ascii="Times New Roman" w:hAnsi="Times New Roman" w:cs="Times New Roman"/>
        </w:rPr>
        <w:t xml:space="preserve"> stacijā.</w:t>
      </w:r>
    </w:p>
    <w:p w14:paraId="0F9DFEBF" w14:textId="77777777" w:rsidR="00456FFE" w:rsidRDefault="00456FFE" w:rsidP="00456F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dzīvotāju iesniegumu izvērtēšana.</w:t>
      </w:r>
    </w:p>
    <w:p w14:paraId="1932B96D" w14:textId="77777777" w:rsidR="00456FFE" w:rsidRDefault="00456FFE" w:rsidP="00456F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dzīvotāju padomes locekļu atbildības jomu un pienākumu sadale</w:t>
      </w:r>
      <w:r w:rsidRPr="002C4BBC">
        <w:rPr>
          <w:rFonts w:ascii="Times New Roman" w:hAnsi="Times New Roman" w:cs="Times New Roman"/>
        </w:rPr>
        <w:t>.</w:t>
      </w:r>
    </w:p>
    <w:p w14:paraId="1711994C" w14:textId="6FE432DC" w:rsidR="00456FFE" w:rsidRDefault="00456FFE" w:rsidP="00456F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rbības un komunikācijas kanālu attīstīšana kopienās. Lēmumu pieņemšanas principa </w:t>
      </w:r>
      <w:proofErr w:type="spellStart"/>
      <w:r>
        <w:rPr>
          <w:rFonts w:ascii="Times New Roman" w:hAnsi="Times New Roman" w:cs="Times New Roman"/>
        </w:rPr>
        <w:t>bottom-up</w:t>
      </w:r>
      <w:proofErr w:type="spellEnd"/>
      <w:r>
        <w:rPr>
          <w:rFonts w:ascii="Times New Roman" w:hAnsi="Times New Roman" w:cs="Times New Roman"/>
        </w:rPr>
        <w:t xml:space="preserve"> ieviešana</w:t>
      </w:r>
      <w:r w:rsidR="00EA0656">
        <w:rPr>
          <w:rFonts w:ascii="Times New Roman" w:hAnsi="Times New Roman" w:cs="Times New Roman"/>
        </w:rPr>
        <w:t>.</w:t>
      </w:r>
    </w:p>
    <w:p w14:paraId="0539ACDF" w14:textId="5CC0EA2A" w:rsidR="00467AE5" w:rsidRDefault="00467AE5" w:rsidP="00467A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 jautājumi</w:t>
      </w:r>
      <w:r w:rsidR="00EA0656">
        <w:rPr>
          <w:rFonts w:ascii="Times New Roman" w:hAnsi="Times New Roman" w:cs="Times New Roman"/>
        </w:rPr>
        <w:t>.</w:t>
      </w:r>
    </w:p>
    <w:p w14:paraId="2C0CE1A8" w14:textId="77777777" w:rsidR="00467AE5" w:rsidRPr="00AB2C58" w:rsidRDefault="00467AE5" w:rsidP="00467AE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6DABA86" w14:textId="77777777" w:rsidR="0023003B" w:rsidRPr="002C4BBC" w:rsidRDefault="0023003B" w:rsidP="00E05707">
      <w:pPr>
        <w:spacing w:after="0" w:line="240" w:lineRule="auto"/>
        <w:rPr>
          <w:rFonts w:ascii="Times New Roman" w:hAnsi="Times New Roman" w:cs="Times New Roman"/>
        </w:rPr>
      </w:pPr>
    </w:p>
    <w:p w14:paraId="235D6A81" w14:textId="77777777" w:rsidR="002C4BBC" w:rsidRPr="002C4BBC" w:rsidRDefault="002C4BBC" w:rsidP="00064C3B">
      <w:pPr>
        <w:spacing w:after="0" w:line="240" w:lineRule="auto"/>
        <w:rPr>
          <w:rFonts w:ascii="Times New Roman" w:hAnsi="Times New Roman" w:cs="Times New Roman"/>
        </w:rPr>
      </w:pPr>
    </w:p>
    <w:p w14:paraId="75F2586B" w14:textId="3CAAD35A" w:rsidR="00D535DF" w:rsidRPr="004E1081" w:rsidRDefault="00F577FE" w:rsidP="001D6D0A">
      <w:pPr>
        <w:pStyle w:val="Sarakstarindkop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4E1081">
        <w:rPr>
          <w:rFonts w:ascii="Times New Roman" w:hAnsi="Times New Roman" w:cs="Times New Roman"/>
          <w:b/>
          <w:bCs/>
          <w:u w:val="single"/>
        </w:rPr>
        <w:t>IP iesaiste civilās aizsardzības darbībā</w:t>
      </w:r>
    </w:p>
    <w:p w14:paraId="721168FE" w14:textId="77777777" w:rsidR="00D535DF" w:rsidRDefault="00D535DF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4B6BD0DD" w14:textId="2F9896CB" w:rsidR="00F02663" w:rsidRDefault="00F577FE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 w:rsidR="00FC5850">
        <w:rPr>
          <w:rFonts w:ascii="Times New Roman" w:hAnsi="Times New Roman" w:cs="Times New Roman"/>
        </w:rPr>
        <w:tab/>
      </w:r>
      <w:r w:rsidR="00A51713">
        <w:rPr>
          <w:rFonts w:ascii="Times New Roman" w:hAnsi="Times New Roman" w:cs="Times New Roman"/>
        </w:rPr>
        <w:t xml:space="preserve">stāsta par piedalīšanos </w:t>
      </w:r>
      <w:r w:rsidR="00D1455B">
        <w:rPr>
          <w:rFonts w:ascii="Times New Roman" w:hAnsi="Times New Roman" w:cs="Times New Roman"/>
        </w:rPr>
        <w:t>konferencē “Sabiedrības iesaiste civilajā aizs</w:t>
      </w:r>
      <w:r w:rsidR="006C4D07">
        <w:rPr>
          <w:rFonts w:ascii="Times New Roman" w:hAnsi="Times New Roman" w:cs="Times New Roman"/>
        </w:rPr>
        <w:t>ardzības sistēmā”, kas norisinājās 5.</w:t>
      </w:r>
      <w:r w:rsidR="00EA0656">
        <w:rPr>
          <w:rFonts w:ascii="Times New Roman" w:hAnsi="Times New Roman" w:cs="Times New Roman"/>
        </w:rPr>
        <w:t xml:space="preserve"> </w:t>
      </w:r>
      <w:r w:rsidR="006C4D07">
        <w:rPr>
          <w:rFonts w:ascii="Times New Roman" w:hAnsi="Times New Roman" w:cs="Times New Roman"/>
        </w:rPr>
        <w:t xml:space="preserve">novembrī </w:t>
      </w:r>
      <w:r w:rsidR="00D24F81">
        <w:rPr>
          <w:rFonts w:ascii="Times New Roman" w:hAnsi="Times New Roman" w:cs="Times New Roman"/>
        </w:rPr>
        <w:t xml:space="preserve"> Alūksnes </w:t>
      </w:r>
      <w:r w:rsidR="00EA0656">
        <w:rPr>
          <w:rFonts w:ascii="Times New Roman" w:hAnsi="Times New Roman" w:cs="Times New Roman"/>
        </w:rPr>
        <w:t>K</w:t>
      </w:r>
      <w:r w:rsidR="00D24F81">
        <w:rPr>
          <w:rFonts w:ascii="Times New Roman" w:hAnsi="Times New Roman" w:cs="Times New Roman"/>
        </w:rPr>
        <w:t>ultūras centrā.</w:t>
      </w:r>
      <w:r w:rsidR="002A344B">
        <w:rPr>
          <w:rFonts w:ascii="Times New Roman" w:hAnsi="Times New Roman" w:cs="Times New Roman"/>
        </w:rPr>
        <w:t xml:space="preserve"> </w:t>
      </w:r>
    </w:p>
    <w:p w14:paraId="47EB44A7" w14:textId="3736D94E" w:rsidR="00A860E1" w:rsidRDefault="00A860E1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7A3F">
        <w:rPr>
          <w:rFonts w:ascii="Times New Roman" w:hAnsi="Times New Roman" w:cs="Times New Roman"/>
        </w:rPr>
        <w:t xml:space="preserve">Savu redzējumu šajā jautājumā aicina </w:t>
      </w:r>
      <w:r w:rsidR="0090071B">
        <w:rPr>
          <w:rFonts w:ascii="Times New Roman" w:hAnsi="Times New Roman" w:cs="Times New Roman"/>
        </w:rPr>
        <w:t>izteikt konferences rīkotāju</w:t>
      </w:r>
      <w:r w:rsidR="00D07A3F">
        <w:rPr>
          <w:rFonts w:ascii="Times New Roman" w:hAnsi="Times New Roman" w:cs="Times New Roman"/>
        </w:rPr>
        <w:t xml:space="preserve"> </w:t>
      </w:r>
      <w:r w:rsidR="005B1FB0">
        <w:rPr>
          <w:rFonts w:ascii="Times New Roman" w:hAnsi="Times New Roman" w:cs="Times New Roman"/>
        </w:rPr>
        <w:t xml:space="preserve"> </w:t>
      </w:r>
      <w:r w:rsidR="00D07A3F">
        <w:rPr>
          <w:rFonts w:ascii="Times New Roman" w:hAnsi="Times New Roman" w:cs="Times New Roman"/>
        </w:rPr>
        <w:t xml:space="preserve">S. HARJO-OZOLIŅU un I. </w:t>
      </w:r>
      <w:r w:rsidR="00EA0656">
        <w:rPr>
          <w:rFonts w:ascii="Times New Roman" w:hAnsi="Times New Roman" w:cs="Times New Roman"/>
        </w:rPr>
        <w:t>ZITĀNU.</w:t>
      </w:r>
    </w:p>
    <w:p w14:paraId="5C7FEE85" w14:textId="77777777" w:rsidR="00D07A3F" w:rsidRDefault="00D07A3F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4A175D9D" w14:textId="4E3B694A" w:rsidR="002A344B" w:rsidRDefault="00EE4268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JO-OZOLIŅ</w:t>
      </w:r>
      <w:r w:rsidR="0079125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0071B">
        <w:rPr>
          <w:rFonts w:ascii="Times New Roman" w:hAnsi="Times New Roman" w:cs="Times New Roman"/>
        </w:rPr>
        <w:t xml:space="preserve">iepazīstina </w:t>
      </w:r>
      <w:r w:rsidR="007A440C">
        <w:rPr>
          <w:rFonts w:ascii="Times New Roman" w:hAnsi="Times New Roman" w:cs="Times New Roman"/>
        </w:rPr>
        <w:t xml:space="preserve">padomes locekļus un klātesošos </w:t>
      </w:r>
      <w:r w:rsidR="00791258">
        <w:rPr>
          <w:rFonts w:ascii="Times New Roman" w:hAnsi="Times New Roman" w:cs="Times New Roman"/>
        </w:rPr>
        <w:t xml:space="preserve">ar civilās sistēmas organizēšanas jautājumiem Alūksnes novadā. </w:t>
      </w:r>
    </w:p>
    <w:p w14:paraId="01B94C25" w14:textId="77777777" w:rsidR="0070687B" w:rsidRDefault="0070687B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CE2AD70" w14:textId="5843218F" w:rsidR="008B2642" w:rsidRDefault="00E746AB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ITĀNS </w:t>
      </w:r>
      <w:r>
        <w:rPr>
          <w:rFonts w:ascii="Times New Roman" w:hAnsi="Times New Roman" w:cs="Times New Roman"/>
        </w:rPr>
        <w:tab/>
        <w:t xml:space="preserve">stāsta savu redzējumu </w:t>
      </w:r>
      <w:r w:rsidR="00AA2375">
        <w:rPr>
          <w:rFonts w:ascii="Times New Roman" w:hAnsi="Times New Roman" w:cs="Times New Roman"/>
        </w:rPr>
        <w:t>un pieredzi civilās sistēmas jautājumu organizēšanā</w:t>
      </w:r>
      <w:r w:rsidR="0070687B">
        <w:rPr>
          <w:rFonts w:ascii="Times New Roman" w:hAnsi="Times New Roman" w:cs="Times New Roman"/>
        </w:rPr>
        <w:t>.</w:t>
      </w:r>
    </w:p>
    <w:p w14:paraId="0D58EE15" w14:textId="77777777" w:rsidR="0070687B" w:rsidRDefault="0070687B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F8626F1" w14:textId="627B1D82" w:rsidR="002A344B" w:rsidRDefault="0070687B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RJO-OZOLIŅA aicina organizēt </w:t>
      </w:r>
      <w:r w:rsidR="00F90407">
        <w:rPr>
          <w:rFonts w:ascii="Times New Roman" w:hAnsi="Times New Roman" w:cs="Times New Roman"/>
        </w:rPr>
        <w:t>Pirmās palīdzības apmācības savās kopienās</w:t>
      </w:r>
      <w:r w:rsidR="00CD0650">
        <w:rPr>
          <w:rFonts w:ascii="Times New Roman" w:hAnsi="Times New Roman" w:cs="Times New Roman"/>
        </w:rPr>
        <w:t xml:space="preserve">, apsekot savas teritorijas, lai </w:t>
      </w:r>
      <w:r w:rsidR="00F44080">
        <w:rPr>
          <w:rFonts w:ascii="Times New Roman" w:hAnsi="Times New Roman" w:cs="Times New Roman"/>
        </w:rPr>
        <w:t xml:space="preserve">varētu krīzes situācijās apziņot </w:t>
      </w:r>
      <w:r w:rsidR="00F80281">
        <w:rPr>
          <w:rFonts w:ascii="Times New Roman" w:hAnsi="Times New Roman" w:cs="Times New Roman"/>
        </w:rPr>
        <w:t xml:space="preserve">un veikt pasākumus krīzes situācijās </w:t>
      </w:r>
      <w:r w:rsidR="00F44080">
        <w:rPr>
          <w:rFonts w:ascii="Times New Roman" w:hAnsi="Times New Roman" w:cs="Times New Roman"/>
        </w:rPr>
        <w:t xml:space="preserve">kopienas </w:t>
      </w:r>
      <w:r w:rsidR="00F80281">
        <w:rPr>
          <w:rFonts w:ascii="Times New Roman" w:hAnsi="Times New Roman" w:cs="Times New Roman"/>
        </w:rPr>
        <w:t xml:space="preserve">cilvēkiem. </w:t>
      </w:r>
    </w:p>
    <w:p w14:paraId="57A57A9C" w14:textId="77777777" w:rsidR="00E835B9" w:rsidRDefault="00E835B9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206009F" w14:textId="23AFD327" w:rsidR="002A344B" w:rsidRDefault="00E835B9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  <w:t xml:space="preserve">stāsta par </w:t>
      </w:r>
      <w:r w:rsidR="00EA4112">
        <w:rPr>
          <w:rFonts w:ascii="Times New Roman" w:hAnsi="Times New Roman" w:cs="Times New Roman"/>
        </w:rPr>
        <w:t xml:space="preserve">pieredzi </w:t>
      </w:r>
      <w:r w:rsidR="003E4929">
        <w:rPr>
          <w:rFonts w:ascii="Times New Roman" w:hAnsi="Times New Roman" w:cs="Times New Roman"/>
        </w:rPr>
        <w:t xml:space="preserve">rīkojot preventīvos pasākumus </w:t>
      </w:r>
      <w:r>
        <w:rPr>
          <w:rFonts w:ascii="Times New Roman" w:hAnsi="Times New Roman" w:cs="Times New Roman"/>
        </w:rPr>
        <w:t>Jaunannas pagast</w:t>
      </w:r>
      <w:r w:rsidR="00852240">
        <w:rPr>
          <w:rFonts w:ascii="Times New Roman" w:hAnsi="Times New Roman" w:cs="Times New Roman"/>
        </w:rPr>
        <w:t xml:space="preserve">ā civilās aizsardzības jomā. </w:t>
      </w:r>
      <w:r>
        <w:rPr>
          <w:rFonts w:ascii="Times New Roman" w:hAnsi="Times New Roman" w:cs="Times New Roman"/>
        </w:rPr>
        <w:t xml:space="preserve"> </w:t>
      </w:r>
    </w:p>
    <w:p w14:paraId="128C0E15" w14:textId="77777777" w:rsidR="00346490" w:rsidRDefault="00346490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321C1E8" w14:textId="2827F226" w:rsidR="002A344B" w:rsidRDefault="00346490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ITĀNS </w:t>
      </w:r>
      <w:r>
        <w:rPr>
          <w:rFonts w:ascii="Times New Roman" w:hAnsi="Times New Roman" w:cs="Times New Roman"/>
        </w:rPr>
        <w:tab/>
        <w:t>stāsta par pasākumiem, kas būtu jāveic kopienās, lai krīzes situācijās</w:t>
      </w:r>
      <w:r w:rsidR="00B23801">
        <w:rPr>
          <w:rFonts w:ascii="Times New Roman" w:hAnsi="Times New Roman" w:cs="Times New Roman"/>
        </w:rPr>
        <w:t xml:space="preserve"> iedzīvotāji </w:t>
      </w:r>
      <w:r>
        <w:rPr>
          <w:rFonts w:ascii="Times New Roman" w:hAnsi="Times New Roman" w:cs="Times New Roman"/>
        </w:rPr>
        <w:t xml:space="preserve"> varēt</w:t>
      </w:r>
      <w:r w:rsidR="00B23801">
        <w:rPr>
          <w:rFonts w:ascii="Times New Roman" w:hAnsi="Times New Roman" w:cs="Times New Roman"/>
        </w:rPr>
        <w:t xml:space="preserve">u būt gatavi dzīvot vismaz 14 dienas. </w:t>
      </w:r>
    </w:p>
    <w:p w14:paraId="6A0A3C86" w14:textId="77777777" w:rsidR="007A15D1" w:rsidRDefault="007A15D1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0BD78AB" w14:textId="1B06DC97" w:rsidR="002A344B" w:rsidRDefault="007A15D1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. GUSTS </w:t>
      </w:r>
      <w:r>
        <w:rPr>
          <w:rFonts w:ascii="Times New Roman" w:hAnsi="Times New Roman" w:cs="Times New Roman"/>
        </w:rPr>
        <w:tab/>
        <w:t xml:space="preserve">ierosina </w:t>
      </w:r>
      <w:r w:rsidR="00BE1524">
        <w:rPr>
          <w:rFonts w:ascii="Times New Roman" w:hAnsi="Times New Roman" w:cs="Times New Roman"/>
        </w:rPr>
        <w:t xml:space="preserve">savās kopienās </w:t>
      </w:r>
      <w:r w:rsidR="00073C80">
        <w:rPr>
          <w:rFonts w:ascii="Times New Roman" w:hAnsi="Times New Roman" w:cs="Times New Roman"/>
        </w:rPr>
        <w:t xml:space="preserve">apspriesties un </w:t>
      </w:r>
      <w:r w:rsidR="00BE1524">
        <w:rPr>
          <w:rFonts w:ascii="Times New Roman" w:hAnsi="Times New Roman" w:cs="Times New Roman"/>
        </w:rPr>
        <w:t xml:space="preserve">izvērtēt nepieciešamās apmācības ko vajadzētu organizēt </w:t>
      </w:r>
      <w:r w:rsidR="00073C80">
        <w:rPr>
          <w:rFonts w:ascii="Times New Roman" w:hAnsi="Times New Roman" w:cs="Times New Roman"/>
        </w:rPr>
        <w:t xml:space="preserve">šajā jautājumā. </w:t>
      </w:r>
    </w:p>
    <w:p w14:paraId="1975B09C" w14:textId="77777777" w:rsidR="004A6A88" w:rsidRDefault="004A6A88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1EA5E14" w14:textId="5DAA972D" w:rsidR="004A6A88" w:rsidRDefault="007E7F40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NTONE </w:t>
      </w:r>
      <w:r w:rsidR="008C19CC">
        <w:rPr>
          <w:rFonts w:ascii="Times New Roman" w:hAnsi="Times New Roman" w:cs="Times New Roman"/>
        </w:rPr>
        <w:tab/>
        <w:t>jautā vai S.</w:t>
      </w:r>
      <w:r w:rsidR="00EA0656">
        <w:rPr>
          <w:rFonts w:ascii="Times New Roman" w:hAnsi="Times New Roman" w:cs="Times New Roman"/>
        </w:rPr>
        <w:t xml:space="preserve"> </w:t>
      </w:r>
      <w:r w:rsidR="008C19CC">
        <w:rPr>
          <w:rFonts w:ascii="Times New Roman" w:hAnsi="Times New Roman" w:cs="Times New Roman"/>
        </w:rPr>
        <w:t>HARJO-OZOLIŅA un I.</w:t>
      </w:r>
      <w:r w:rsidR="00EA0656">
        <w:rPr>
          <w:rFonts w:ascii="Times New Roman" w:hAnsi="Times New Roman" w:cs="Times New Roman"/>
        </w:rPr>
        <w:t xml:space="preserve"> </w:t>
      </w:r>
      <w:r w:rsidR="008C19CC">
        <w:rPr>
          <w:rFonts w:ascii="Times New Roman" w:hAnsi="Times New Roman" w:cs="Times New Roman"/>
        </w:rPr>
        <w:t xml:space="preserve">ZITĀNS ir gatavi braukt uz </w:t>
      </w:r>
      <w:r w:rsidR="004A56AB">
        <w:rPr>
          <w:rFonts w:ascii="Times New Roman" w:hAnsi="Times New Roman" w:cs="Times New Roman"/>
        </w:rPr>
        <w:t xml:space="preserve">kopienām un dalīties pieredzē ar iedzīvotājiem. </w:t>
      </w:r>
    </w:p>
    <w:p w14:paraId="6BE519FB" w14:textId="7F8CA5D7" w:rsidR="004A56AB" w:rsidRDefault="004A56AB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JO-OZOLIŅA</w:t>
      </w:r>
      <w:r w:rsidR="006726B3">
        <w:rPr>
          <w:rFonts w:ascii="Times New Roman" w:hAnsi="Times New Roman" w:cs="Times New Roman"/>
        </w:rPr>
        <w:t xml:space="preserve">    apliecina gatavību </w:t>
      </w:r>
      <w:r w:rsidR="0060767F">
        <w:rPr>
          <w:rFonts w:ascii="Times New Roman" w:hAnsi="Times New Roman" w:cs="Times New Roman"/>
        </w:rPr>
        <w:t>braukt un runāt ar iedzīvotājiem</w:t>
      </w:r>
      <w:r w:rsidR="00EA0656">
        <w:rPr>
          <w:rFonts w:ascii="Times New Roman" w:hAnsi="Times New Roman" w:cs="Times New Roman"/>
        </w:rPr>
        <w:t>.</w:t>
      </w:r>
    </w:p>
    <w:p w14:paraId="766EFAC3" w14:textId="77777777" w:rsidR="00553F18" w:rsidRDefault="00553F18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9FA796B" w14:textId="3E1B8B62" w:rsidR="00553F18" w:rsidRDefault="00553F18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ITĀNS </w:t>
      </w:r>
      <w:r>
        <w:rPr>
          <w:rFonts w:ascii="Times New Roman" w:hAnsi="Times New Roman" w:cs="Times New Roman"/>
        </w:rPr>
        <w:tab/>
        <w:t>apliecina gatavību braukt un runāt ar iedzīvotājiem</w:t>
      </w:r>
    </w:p>
    <w:p w14:paraId="076104E8" w14:textId="77777777" w:rsidR="007D39A3" w:rsidRDefault="007D39A3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103C2AF" w14:textId="51C31407" w:rsidR="007D39A3" w:rsidRDefault="007D39A3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sakās iedzīvotājs no zāles</w:t>
      </w:r>
      <w:r w:rsidR="00EA0656">
        <w:rPr>
          <w:rFonts w:ascii="Times New Roman" w:hAnsi="Times New Roman" w:cs="Times New Roman"/>
        </w:rPr>
        <w:t>.</w:t>
      </w:r>
    </w:p>
    <w:p w14:paraId="5A5C7299" w14:textId="77777777" w:rsidR="007D39A3" w:rsidRDefault="007D39A3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EBBC22C" w14:textId="6CFD3272" w:rsidR="002A344B" w:rsidRDefault="00B9487D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ITĀNS </w:t>
      </w:r>
      <w:r>
        <w:rPr>
          <w:rFonts w:ascii="Times New Roman" w:hAnsi="Times New Roman" w:cs="Times New Roman"/>
        </w:rPr>
        <w:tab/>
        <w:t>stāsta ar šūnu apraidi, sirēn</w:t>
      </w:r>
      <w:r w:rsidR="00C87CFF">
        <w:rPr>
          <w:rFonts w:ascii="Times New Roman" w:hAnsi="Times New Roman" w:cs="Times New Roman"/>
        </w:rPr>
        <w:t>u darbību</w:t>
      </w:r>
      <w:r w:rsidR="00EA0656">
        <w:rPr>
          <w:rFonts w:ascii="Times New Roman" w:hAnsi="Times New Roman" w:cs="Times New Roman"/>
        </w:rPr>
        <w:t>.</w:t>
      </w:r>
    </w:p>
    <w:p w14:paraId="6408453D" w14:textId="77777777" w:rsidR="00C87CFF" w:rsidRDefault="00C87CFF" w:rsidP="00FC58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AC13AB1" w14:textId="77343094" w:rsidR="00C87CFF" w:rsidRDefault="00C87CFF" w:rsidP="00C87CF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JO-OZOLIŅA    izsakās</w:t>
      </w:r>
      <w:r w:rsidR="00EA0656">
        <w:rPr>
          <w:rFonts w:ascii="Times New Roman" w:hAnsi="Times New Roman" w:cs="Times New Roman"/>
        </w:rPr>
        <w:t>.</w:t>
      </w:r>
    </w:p>
    <w:p w14:paraId="286830B0" w14:textId="77777777" w:rsidR="00C87CFF" w:rsidRDefault="00C87CFF" w:rsidP="00C87CF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CAE708A" w14:textId="28388C23" w:rsidR="00C87CFF" w:rsidRDefault="00B05224" w:rsidP="00C87CF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  <w:t>aicina pāriet pie nākošā darba kārtības jautājuma</w:t>
      </w:r>
      <w:r w:rsidR="00EA0656">
        <w:rPr>
          <w:rFonts w:ascii="Times New Roman" w:hAnsi="Times New Roman" w:cs="Times New Roman"/>
        </w:rPr>
        <w:t>.</w:t>
      </w:r>
    </w:p>
    <w:p w14:paraId="341DBB68" w14:textId="77777777" w:rsidR="00B05224" w:rsidRDefault="00B05224" w:rsidP="00C87CF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DF3C5A1" w14:textId="0B6DEB14" w:rsidR="00D7125A" w:rsidRDefault="00D7125A" w:rsidP="00C87CF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ātesošie piekrīt</w:t>
      </w:r>
      <w:r w:rsidR="00EA0656">
        <w:rPr>
          <w:rFonts w:ascii="Times New Roman" w:hAnsi="Times New Roman" w:cs="Times New Roman"/>
        </w:rPr>
        <w:t>.</w:t>
      </w:r>
    </w:p>
    <w:p w14:paraId="22726A68" w14:textId="77777777" w:rsidR="003965D2" w:rsidRDefault="003965D2" w:rsidP="00EC1186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5A8D5D6" w14:textId="77777777" w:rsidR="0074218E" w:rsidRDefault="0074218E" w:rsidP="00EC1186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6B8E246" w14:textId="11B30E9D" w:rsidR="002546C9" w:rsidRPr="004E1081" w:rsidRDefault="004E1081" w:rsidP="001D6D0A">
      <w:pPr>
        <w:pStyle w:val="Sarakstarindkop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4E1081">
        <w:rPr>
          <w:rFonts w:ascii="Times New Roman" w:hAnsi="Times New Roman" w:cs="Times New Roman"/>
          <w:b/>
          <w:bCs/>
          <w:u w:val="single"/>
        </w:rPr>
        <w:t>Iespēju piedalīties kultūras dzīvē nodrošināšana iedzīvotājiem</w:t>
      </w:r>
      <w:r w:rsidR="002546C9" w:rsidRPr="004E1081">
        <w:rPr>
          <w:rFonts w:ascii="Times New Roman" w:hAnsi="Times New Roman" w:cs="Times New Roman"/>
          <w:b/>
          <w:bCs/>
          <w:u w:val="single"/>
        </w:rPr>
        <w:t>.</w:t>
      </w:r>
    </w:p>
    <w:p w14:paraId="364A2D4E" w14:textId="77777777" w:rsidR="002546C9" w:rsidRDefault="002546C9" w:rsidP="00EC1186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E4CB33B" w14:textId="77777777" w:rsidR="00413CD6" w:rsidRDefault="00A767FF" w:rsidP="00B2515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 w:rsidR="00B25154">
        <w:rPr>
          <w:rFonts w:ascii="Times New Roman" w:hAnsi="Times New Roman" w:cs="Times New Roman"/>
        </w:rPr>
        <w:tab/>
      </w:r>
      <w:r w:rsidR="00464459">
        <w:rPr>
          <w:rFonts w:ascii="Times New Roman" w:hAnsi="Times New Roman" w:cs="Times New Roman"/>
        </w:rPr>
        <w:t xml:space="preserve">iepazīstina padomes locekļus ar </w:t>
      </w:r>
      <w:r w:rsidR="00F4609B">
        <w:rPr>
          <w:rFonts w:ascii="Times New Roman" w:hAnsi="Times New Roman" w:cs="Times New Roman"/>
        </w:rPr>
        <w:t>pilnvarām kādas tiem ir, lai iesaistītos kultūras darba organi</w:t>
      </w:r>
      <w:r w:rsidR="0070334F">
        <w:rPr>
          <w:rFonts w:ascii="Times New Roman" w:hAnsi="Times New Roman" w:cs="Times New Roman"/>
        </w:rPr>
        <w:t>zēšanā pagastos</w:t>
      </w:r>
      <w:r w:rsidR="00D85CCD">
        <w:rPr>
          <w:rFonts w:ascii="Times New Roman" w:hAnsi="Times New Roman" w:cs="Times New Roman"/>
        </w:rPr>
        <w:t>.</w:t>
      </w:r>
      <w:r w:rsidR="0070334F">
        <w:rPr>
          <w:rFonts w:ascii="Times New Roman" w:hAnsi="Times New Roman" w:cs="Times New Roman"/>
        </w:rPr>
        <w:t xml:space="preserve"> Stāsta par iestāžu apvienošanu pagastos</w:t>
      </w:r>
      <w:r w:rsidR="004B5D24">
        <w:rPr>
          <w:rFonts w:ascii="Times New Roman" w:hAnsi="Times New Roman" w:cs="Times New Roman"/>
        </w:rPr>
        <w:t>. Dalās pieredzē par šī jautājuma aktualitātēm Jaunannas pagastā.</w:t>
      </w:r>
      <w:r w:rsidR="00B7438D">
        <w:rPr>
          <w:rFonts w:ascii="Times New Roman" w:hAnsi="Times New Roman" w:cs="Times New Roman"/>
        </w:rPr>
        <w:t xml:space="preserve"> Aicina izteikties padomes locekļus </w:t>
      </w:r>
      <w:r w:rsidR="00FD1BEC">
        <w:rPr>
          <w:rFonts w:ascii="Times New Roman" w:hAnsi="Times New Roman" w:cs="Times New Roman"/>
        </w:rPr>
        <w:t xml:space="preserve">par </w:t>
      </w:r>
      <w:r w:rsidR="00785052">
        <w:rPr>
          <w:rFonts w:ascii="Times New Roman" w:hAnsi="Times New Roman" w:cs="Times New Roman"/>
        </w:rPr>
        <w:t xml:space="preserve">aktuālo </w:t>
      </w:r>
      <w:r w:rsidR="00413CD6">
        <w:rPr>
          <w:rFonts w:ascii="Times New Roman" w:hAnsi="Times New Roman" w:cs="Times New Roman"/>
        </w:rPr>
        <w:t>savos pagastos.</w:t>
      </w:r>
    </w:p>
    <w:p w14:paraId="4489FE5D" w14:textId="77777777" w:rsidR="00EF2255" w:rsidRDefault="00EF2255" w:rsidP="00B2515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E7A2779" w14:textId="3BE6F73C" w:rsidR="00792BF5" w:rsidRDefault="00792BF5" w:rsidP="007A3644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KAŅEPE</w:t>
      </w:r>
      <w:r>
        <w:rPr>
          <w:rFonts w:ascii="Times New Roman" w:hAnsi="Times New Roman" w:cs="Times New Roman"/>
        </w:rPr>
        <w:tab/>
        <w:t xml:space="preserve">    izsakās par </w:t>
      </w:r>
      <w:r w:rsidR="00764CF0">
        <w:rPr>
          <w:rFonts w:ascii="Times New Roman" w:hAnsi="Times New Roman" w:cs="Times New Roman"/>
        </w:rPr>
        <w:t>pašvaldības plāniem pārcelt bibliotēku</w:t>
      </w:r>
      <w:r w:rsidR="007A3644">
        <w:rPr>
          <w:rFonts w:ascii="Times New Roman" w:hAnsi="Times New Roman" w:cs="Times New Roman"/>
        </w:rPr>
        <w:t xml:space="preserve"> </w:t>
      </w:r>
      <w:r w:rsidR="001D3DD4">
        <w:rPr>
          <w:rFonts w:ascii="Times New Roman" w:hAnsi="Times New Roman" w:cs="Times New Roman"/>
        </w:rPr>
        <w:t xml:space="preserve">prom </w:t>
      </w:r>
      <w:r w:rsidR="007A3644">
        <w:rPr>
          <w:rFonts w:ascii="Times New Roman" w:hAnsi="Times New Roman" w:cs="Times New Roman"/>
        </w:rPr>
        <w:t>no skolas telpām</w:t>
      </w:r>
      <w:r w:rsidR="00EA0656">
        <w:rPr>
          <w:rFonts w:ascii="Times New Roman" w:hAnsi="Times New Roman" w:cs="Times New Roman"/>
        </w:rPr>
        <w:t>.</w:t>
      </w:r>
    </w:p>
    <w:p w14:paraId="16E33518" w14:textId="77777777" w:rsidR="00792BF5" w:rsidRDefault="00792BF5" w:rsidP="00FC58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824351" w14:textId="26A7939D" w:rsidR="00A767FF" w:rsidRDefault="00EF2255" w:rsidP="00FC58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DAMBIS</w:t>
      </w:r>
      <w:r>
        <w:rPr>
          <w:rFonts w:ascii="Times New Roman" w:hAnsi="Times New Roman" w:cs="Times New Roman"/>
        </w:rPr>
        <w:tab/>
        <w:t xml:space="preserve">    izsakās</w:t>
      </w:r>
      <w:r w:rsidR="00EA0656">
        <w:rPr>
          <w:rFonts w:ascii="Times New Roman" w:hAnsi="Times New Roman" w:cs="Times New Roman"/>
        </w:rPr>
        <w:t>.</w:t>
      </w:r>
    </w:p>
    <w:p w14:paraId="5C17442D" w14:textId="77777777" w:rsidR="001D3DD4" w:rsidRDefault="001D3DD4" w:rsidP="00FC58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D2CCC0" w14:textId="05D6A736" w:rsidR="001D3DD4" w:rsidRDefault="00EF2C3E" w:rsidP="00FC5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850504">
        <w:rPr>
          <w:rFonts w:ascii="Times New Roman" w:hAnsi="Times New Roman" w:cs="Times New Roman"/>
        </w:rPr>
        <w:t xml:space="preserve"> ZARIŅA</w:t>
      </w:r>
      <w:r w:rsidR="006565BA">
        <w:rPr>
          <w:rFonts w:ascii="Times New Roman" w:hAnsi="Times New Roman" w:cs="Times New Roman"/>
        </w:rPr>
        <w:tab/>
      </w:r>
      <w:r w:rsidR="004A15CE">
        <w:rPr>
          <w:rFonts w:ascii="Times New Roman" w:hAnsi="Times New Roman" w:cs="Times New Roman"/>
        </w:rPr>
        <w:t xml:space="preserve">    </w:t>
      </w:r>
      <w:r w:rsidR="006565BA">
        <w:rPr>
          <w:rFonts w:ascii="Times New Roman" w:hAnsi="Times New Roman" w:cs="Times New Roman"/>
        </w:rPr>
        <w:t xml:space="preserve">stāsta par </w:t>
      </w:r>
      <w:r w:rsidR="004A15CE">
        <w:rPr>
          <w:rFonts w:ascii="Times New Roman" w:hAnsi="Times New Roman" w:cs="Times New Roman"/>
        </w:rPr>
        <w:t>situāciju Zeltiņu pagastā</w:t>
      </w:r>
      <w:r w:rsidR="00EA0656">
        <w:rPr>
          <w:rFonts w:ascii="Times New Roman" w:hAnsi="Times New Roman" w:cs="Times New Roman"/>
        </w:rPr>
        <w:t>.</w:t>
      </w:r>
    </w:p>
    <w:p w14:paraId="7A087A66" w14:textId="77777777" w:rsidR="004A15CE" w:rsidRDefault="004A15CE" w:rsidP="00FC58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C9BAD6" w14:textId="2D3B836C" w:rsidR="00C15685" w:rsidRDefault="00C15685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DAMBIS</w:t>
      </w:r>
      <w:r>
        <w:rPr>
          <w:rFonts w:ascii="Times New Roman" w:hAnsi="Times New Roman" w:cs="Times New Roman"/>
        </w:rPr>
        <w:tab/>
      </w:r>
      <w:r w:rsidR="00F63E9F">
        <w:rPr>
          <w:rFonts w:ascii="Times New Roman" w:hAnsi="Times New Roman" w:cs="Times New Roman"/>
        </w:rPr>
        <w:t>ierosina uz nākošo sēdi aicināt izpilddirektoru I.</w:t>
      </w:r>
      <w:r w:rsidR="00EA0656">
        <w:rPr>
          <w:rFonts w:ascii="Times New Roman" w:hAnsi="Times New Roman" w:cs="Times New Roman"/>
        </w:rPr>
        <w:t xml:space="preserve"> </w:t>
      </w:r>
      <w:r w:rsidR="00F63E9F">
        <w:rPr>
          <w:rFonts w:ascii="Times New Roman" w:hAnsi="Times New Roman" w:cs="Times New Roman"/>
        </w:rPr>
        <w:t>BERKULI</w:t>
      </w:r>
      <w:r w:rsidR="00EA0656">
        <w:rPr>
          <w:rFonts w:ascii="Times New Roman" w:hAnsi="Times New Roman" w:cs="Times New Roman"/>
        </w:rPr>
        <w:t>.</w:t>
      </w:r>
    </w:p>
    <w:p w14:paraId="2911A658" w14:textId="77777777" w:rsidR="00C15685" w:rsidRDefault="00C15685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F160C40" w14:textId="5F2D8A91" w:rsidR="00C15685" w:rsidRDefault="00432FDF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.</w:t>
      </w:r>
      <w:r w:rsidRPr="00850504">
        <w:rPr>
          <w:rFonts w:ascii="Times New Roman" w:hAnsi="Times New Roman" w:cs="Times New Roman"/>
        </w:rPr>
        <w:t xml:space="preserve"> ŠADURSKA</w:t>
      </w:r>
      <w:r>
        <w:rPr>
          <w:rFonts w:ascii="Times New Roman" w:hAnsi="Times New Roman" w:cs="Times New Roman"/>
        </w:rPr>
        <w:t xml:space="preserve">  izsakās</w:t>
      </w:r>
      <w:r w:rsidR="00EA0656">
        <w:rPr>
          <w:rFonts w:ascii="Times New Roman" w:hAnsi="Times New Roman" w:cs="Times New Roman"/>
        </w:rPr>
        <w:t>.</w:t>
      </w:r>
    </w:p>
    <w:p w14:paraId="3408FED4" w14:textId="77777777" w:rsidR="00432FDF" w:rsidRDefault="00432FDF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B526CE3" w14:textId="7129CFB0" w:rsidR="00432FDF" w:rsidRDefault="00C42D09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 w:rsidR="00135A6F">
        <w:rPr>
          <w:rFonts w:ascii="Times New Roman" w:hAnsi="Times New Roman" w:cs="Times New Roman"/>
        </w:rPr>
        <w:tab/>
        <w:t>izsakās</w:t>
      </w:r>
      <w:r w:rsidR="00EA0656">
        <w:rPr>
          <w:rFonts w:ascii="Times New Roman" w:hAnsi="Times New Roman" w:cs="Times New Roman"/>
        </w:rPr>
        <w:t>.</w:t>
      </w:r>
    </w:p>
    <w:p w14:paraId="3E9F214F" w14:textId="77777777" w:rsidR="00135A6F" w:rsidRDefault="00135A6F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F3A3ED3" w14:textId="6C118C2B" w:rsidR="00135A6F" w:rsidRDefault="005B0EB7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 DZIRNE</w:t>
      </w:r>
      <w:r>
        <w:rPr>
          <w:rFonts w:ascii="Times New Roman" w:hAnsi="Times New Roman" w:cs="Times New Roman"/>
        </w:rPr>
        <w:tab/>
        <w:t xml:space="preserve">stāsta </w:t>
      </w:r>
      <w:r w:rsidR="00A826F9">
        <w:rPr>
          <w:rFonts w:ascii="Times New Roman" w:hAnsi="Times New Roman" w:cs="Times New Roman"/>
        </w:rPr>
        <w:t>par situāciju Jaunlaicenes pagastā</w:t>
      </w:r>
      <w:r w:rsidR="00EA0656">
        <w:rPr>
          <w:rFonts w:ascii="Times New Roman" w:hAnsi="Times New Roman" w:cs="Times New Roman"/>
        </w:rPr>
        <w:t>.</w:t>
      </w:r>
    </w:p>
    <w:p w14:paraId="27B5511C" w14:textId="77777777" w:rsidR="00A826F9" w:rsidRDefault="00A826F9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FDA2926" w14:textId="6F343ADC" w:rsidR="00A826F9" w:rsidRDefault="00A826F9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sakās </w:t>
      </w:r>
      <w:r w:rsidR="00047C75">
        <w:rPr>
          <w:rFonts w:ascii="Times New Roman" w:hAnsi="Times New Roman" w:cs="Times New Roman"/>
        </w:rPr>
        <w:t>iedzīvotājs no zāles.</w:t>
      </w:r>
    </w:p>
    <w:p w14:paraId="72570025" w14:textId="77777777" w:rsidR="00047C75" w:rsidRDefault="00047C75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1C1F6E7" w14:textId="783B49ED" w:rsidR="00047C75" w:rsidRDefault="00047C75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EA0656">
        <w:rPr>
          <w:rFonts w:ascii="Times New Roman" w:hAnsi="Times New Roman" w:cs="Times New Roman"/>
        </w:rPr>
        <w:t xml:space="preserve"> </w:t>
      </w:r>
      <w:r w:rsidR="009E18BE">
        <w:rPr>
          <w:rFonts w:ascii="Times New Roman" w:hAnsi="Times New Roman" w:cs="Times New Roman"/>
        </w:rPr>
        <w:t>SPIL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F3C49">
        <w:rPr>
          <w:rFonts w:ascii="Times New Roman" w:hAnsi="Times New Roman" w:cs="Times New Roman"/>
        </w:rPr>
        <w:t xml:space="preserve">stāsta par telpu nepieejamību Kalncempju pagastā, kur bibliotēka </w:t>
      </w:r>
      <w:r w:rsidR="0040204B">
        <w:rPr>
          <w:rFonts w:ascii="Times New Roman" w:hAnsi="Times New Roman" w:cs="Times New Roman"/>
        </w:rPr>
        <w:t>st</w:t>
      </w:r>
      <w:r w:rsidR="00F220C1">
        <w:rPr>
          <w:rFonts w:ascii="Times New Roman" w:hAnsi="Times New Roman" w:cs="Times New Roman"/>
        </w:rPr>
        <w:t>r</w:t>
      </w:r>
      <w:r w:rsidR="0040204B">
        <w:rPr>
          <w:rFonts w:ascii="Times New Roman" w:hAnsi="Times New Roman" w:cs="Times New Roman"/>
        </w:rPr>
        <w:t>ādā tikai vienu dienu nedēļā</w:t>
      </w:r>
      <w:r w:rsidR="009E18BE">
        <w:rPr>
          <w:rFonts w:ascii="Times New Roman" w:hAnsi="Times New Roman" w:cs="Times New Roman"/>
        </w:rPr>
        <w:t xml:space="preserve"> dažas stundas.</w:t>
      </w:r>
    </w:p>
    <w:p w14:paraId="4C6FAF32" w14:textId="77777777" w:rsidR="00E21F8E" w:rsidRDefault="00E21F8E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BF98B69" w14:textId="3B9E1741" w:rsidR="009E18BE" w:rsidRDefault="00E21F8E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850504">
        <w:rPr>
          <w:rFonts w:ascii="Times New Roman" w:hAnsi="Times New Roman" w:cs="Times New Roman"/>
        </w:rPr>
        <w:t xml:space="preserve"> ZARIŅA</w:t>
      </w:r>
      <w:r>
        <w:rPr>
          <w:rFonts w:ascii="Times New Roman" w:hAnsi="Times New Roman" w:cs="Times New Roman"/>
        </w:rPr>
        <w:tab/>
        <w:t>izsakās</w:t>
      </w:r>
      <w:r w:rsidR="00EA0656">
        <w:rPr>
          <w:rFonts w:ascii="Times New Roman" w:hAnsi="Times New Roman" w:cs="Times New Roman"/>
        </w:rPr>
        <w:t>.</w:t>
      </w:r>
    </w:p>
    <w:p w14:paraId="7E969F47" w14:textId="77777777" w:rsidR="00E21F8E" w:rsidRDefault="00E21F8E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2D3B737" w14:textId="3AEEEA5C" w:rsidR="004A412C" w:rsidRDefault="00C42D09" w:rsidP="00C15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. GUSTS </w:t>
      </w:r>
      <w:r w:rsidR="007567B7">
        <w:rPr>
          <w:rFonts w:ascii="Times New Roman" w:hAnsi="Times New Roman" w:cs="Times New Roman"/>
        </w:rPr>
        <w:tab/>
      </w:r>
      <w:r w:rsidR="001072FB">
        <w:rPr>
          <w:rFonts w:ascii="Times New Roman" w:hAnsi="Times New Roman" w:cs="Times New Roman"/>
        </w:rPr>
        <w:t>piedāvā</w:t>
      </w:r>
      <w:r w:rsidR="00E804FE">
        <w:rPr>
          <w:rFonts w:ascii="Times New Roman" w:hAnsi="Times New Roman" w:cs="Times New Roman"/>
        </w:rPr>
        <w:t xml:space="preserve"> aicināt </w:t>
      </w:r>
      <w:r w:rsidR="0077587B">
        <w:rPr>
          <w:rFonts w:ascii="Times New Roman" w:hAnsi="Times New Roman" w:cs="Times New Roman"/>
        </w:rPr>
        <w:t>nākošo sēdi izpilddirektoru I.</w:t>
      </w:r>
      <w:r w:rsidR="00EA0656">
        <w:rPr>
          <w:rFonts w:ascii="Times New Roman" w:hAnsi="Times New Roman" w:cs="Times New Roman"/>
        </w:rPr>
        <w:t xml:space="preserve"> </w:t>
      </w:r>
      <w:r w:rsidR="0077587B">
        <w:rPr>
          <w:rFonts w:ascii="Times New Roman" w:hAnsi="Times New Roman" w:cs="Times New Roman"/>
        </w:rPr>
        <w:t>BERKULI</w:t>
      </w:r>
      <w:r w:rsidR="002B16AA">
        <w:rPr>
          <w:rFonts w:ascii="Times New Roman" w:hAnsi="Times New Roman" w:cs="Times New Roman"/>
        </w:rPr>
        <w:t xml:space="preserve">, kas iepazīstinātu padomes </w:t>
      </w:r>
      <w:r w:rsidR="00280FB4">
        <w:rPr>
          <w:rFonts w:ascii="Times New Roman" w:hAnsi="Times New Roman" w:cs="Times New Roman"/>
        </w:rPr>
        <w:t>locekļus</w:t>
      </w:r>
      <w:r w:rsidR="002B16AA">
        <w:rPr>
          <w:rFonts w:ascii="Times New Roman" w:hAnsi="Times New Roman" w:cs="Times New Roman"/>
        </w:rPr>
        <w:t xml:space="preserve"> ar </w:t>
      </w:r>
      <w:r w:rsidR="007B4CFE">
        <w:rPr>
          <w:rFonts w:ascii="Times New Roman" w:hAnsi="Times New Roman" w:cs="Times New Roman"/>
        </w:rPr>
        <w:t>plānu kultūras dzīvē tuvākajiem  3 gadiem</w:t>
      </w:r>
      <w:r w:rsidR="00F33985">
        <w:rPr>
          <w:rFonts w:ascii="Times New Roman" w:hAnsi="Times New Roman" w:cs="Times New Roman"/>
        </w:rPr>
        <w:t xml:space="preserve"> vai piedāvā iet mazās grupās uz pieņemšanu pie izpilddirektora, lai iepazītos ar situāciju novadā par kultūras telpas pieejamību iedzīvotājiem pagastos</w:t>
      </w:r>
    </w:p>
    <w:p w14:paraId="461A08A0" w14:textId="0EC4C62F" w:rsidR="00C15685" w:rsidRDefault="001072FB" w:rsidP="00497685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80E920" w14:textId="2747E1C3" w:rsidR="00497685" w:rsidRDefault="00497685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JO-OZOLIŅA    izsakās</w:t>
      </w:r>
      <w:r w:rsidR="00EA0656">
        <w:rPr>
          <w:rFonts w:ascii="Times New Roman" w:hAnsi="Times New Roman" w:cs="Times New Roman"/>
        </w:rPr>
        <w:t>.</w:t>
      </w:r>
    </w:p>
    <w:p w14:paraId="7ADB901D" w14:textId="77777777" w:rsidR="00497685" w:rsidRDefault="00497685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FA703A1" w14:textId="0BACC20C" w:rsidR="00497685" w:rsidRDefault="00497685" w:rsidP="004976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. DAMBIS</w:t>
      </w:r>
      <w:r>
        <w:rPr>
          <w:rFonts w:ascii="Times New Roman" w:hAnsi="Times New Roman" w:cs="Times New Roman"/>
        </w:rPr>
        <w:tab/>
        <w:t xml:space="preserve">    izsakās</w:t>
      </w:r>
      <w:r w:rsidR="00EA0656">
        <w:rPr>
          <w:rFonts w:ascii="Times New Roman" w:hAnsi="Times New Roman" w:cs="Times New Roman"/>
        </w:rPr>
        <w:t>.</w:t>
      </w:r>
    </w:p>
    <w:p w14:paraId="11B88A86" w14:textId="77777777" w:rsidR="00497685" w:rsidRDefault="00497685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C9F0033" w14:textId="7D9CEF6B" w:rsidR="00497685" w:rsidRDefault="00497685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</w:r>
      <w:r w:rsidR="00F33985">
        <w:rPr>
          <w:rFonts w:ascii="Times New Roman" w:hAnsi="Times New Roman" w:cs="Times New Roman"/>
        </w:rPr>
        <w:t>izsakās</w:t>
      </w:r>
      <w:r w:rsidR="00EA0656">
        <w:rPr>
          <w:rFonts w:ascii="Times New Roman" w:hAnsi="Times New Roman" w:cs="Times New Roman"/>
        </w:rPr>
        <w:t>.</w:t>
      </w:r>
    </w:p>
    <w:p w14:paraId="74D7AAA5" w14:textId="77777777" w:rsidR="00F33985" w:rsidRDefault="00F33985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B989C04" w14:textId="794E4544" w:rsidR="00F33985" w:rsidRDefault="00E61C05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sakās iedzīvotāja no zāles</w:t>
      </w:r>
      <w:r w:rsidR="007A0416">
        <w:rPr>
          <w:rFonts w:ascii="Times New Roman" w:hAnsi="Times New Roman" w:cs="Times New Roman"/>
        </w:rPr>
        <w:t xml:space="preserve"> izsaka </w:t>
      </w:r>
      <w:r>
        <w:rPr>
          <w:rFonts w:ascii="Times New Roman" w:hAnsi="Times New Roman" w:cs="Times New Roman"/>
        </w:rPr>
        <w:t>atbalstu padomes</w:t>
      </w:r>
      <w:r w:rsidR="007A0416">
        <w:rPr>
          <w:rFonts w:ascii="Times New Roman" w:hAnsi="Times New Roman" w:cs="Times New Roman"/>
        </w:rPr>
        <w:t xml:space="preserve"> locekļiem par viņu darbu.</w:t>
      </w:r>
    </w:p>
    <w:p w14:paraId="1A50F71A" w14:textId="77777777" w:rsidR="0039278E" w:rsidRDefault="0039278E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0E508B3" w14:textId="0899CA65" w:rsidR="0039278E" w:rsidRDefault="0059512D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</w:r>
      <w:r w:rsidR="00637B63">
        <w:rPr>
          <w:rFonts w:ascii="Times New Roman" w:hAnsi="Times New Roman" w:cs="Times New Roman"/>
        </w:rPr>
        <w:t>pēc vairāku padomes locekļu ierosinājuma</w:t>
      </w:r>
      <w:r w:rsidR="00C3480C">
        <w:rPr>
          <w:rFonts w:ascii="Times New Roman" w:hAnsi="Times New Roman" w:cs="Times New Roman"/>
        </w:rPr>
        <w:t xml:space="preserve">, aicina balsot par </w:t>
      </w:r>
      <w:r w:rsidR="00C35AEA">
        <w:rPr>
          <w:rFonts w:ascii="Times New Roman" w:hAnsi="Times New Roman" w:cs="Times New Roman"/>
        </w:rPr>
        <w:t>to, lai tiktu o</w:t>
      </w:r>
      <w:r w:rsidR="00EB7362">
        <w:rPr>
          <w:rFonts w:ascii="Times New Roman" w:hAnsi="Times New Roman" w:cs="Times New Roman"/>
        </w:rPr>
        <w:t>r</w:t>
      </w:r>
      <w:r w:rsidR="00C35AEA">
        <w:rPr>
          <w:rFonts w:ascii="Times New Roman" w:hAnsi="Times New Roman" w:cs="Times New Roman"/>
        </w:rPr>
        <w:t xml:space="preserve">ganizēta tikšanās ar </w:t>
      </w:r>
      <w:r w:rsidR="008B6B1A">
        <w:rPr>
          <w:rFonts w:ascii="Times New Roman" w:hAnsi="Times New Roman" w:cs="Times New Roman"/>
        </w:rPr>
        <w:t>izpilddirektoru</w:t>
      </w:r>
      <w:r w:rsidR="00440C78">
        <w:rPr>
          <w:rFonts w:ascii="Times New Roman" w:hAnsi="Times New Roman" w:cs="Times New Roman"/>
        </w:rPr>
        <w:t xml:space="preserve">, </w:t>
      </w:r>
      <w:r w:rsidR="000B1476">
        <w:rPr>
          <w:rFonts w:ascii="Times New Roman" w:hAnsi="Times New Roman" w:cs="Times New Roman"/>
        </w:rPr>
        <w:t>aktuālo jautājumu kultūras jomā</w:t>
      </w:r>
      <w:r w:rsidR="00CD500D">
        <w:rPr>
          <w:rFonts w:ascii="Times New Roman" w:hAnsi="Times New Roman" w:cs="Times New Roman"/>
        </w:rPr>
        <w:t xml:space="preserve"> </w:t>
      </w:r>
      <w:r w:rsidR="00120153">
        <w:rPr>
          <w:rFonts w:ascii="Times New Roman" w:hAnsi="Times New Roman" w:cs="Times New Roman"/>
        </w:rPr>
        <w:t>apsprieš</w:t>
      </w:r>
      <w:r w:rsidR="00CD500D">
        <w:rPr>
          <w:rFonts w:ascii="Times New Roman" w:hAnsi="Times New Roman" w:cs="Times New Roman"/>
        </w:rPr>
        <w:t>anai,</w:t>
      </w:r>
      <w:r w:rsidR="00F22403">
        <w:rPr>
          <w:rFonts w:ascii="Times New Roman" w:hAnsi="Times New Roman" w:cs="Times New Roman"/>
        </w:rPr>
        <w:t xml:space="preserve"> </w:t>
      </w:r>
      <w:r w:rsidR="00C12A73">
        <w:rPr>
          <w:rFonts w:ascii="Times New Roman" w:hAnsi="Times New Roman" w:cs="Times New Roman"/>
        </w:rPr>
        <w:t>saskaņā ar Alūksnes novada iedzīvotāju padomes nolikuma 45.</w:t>
      </w:r>
      <w:r w:rsidR="00EA0656">
        <w:rPr>
          <w:rFonts w:ascii="Times New Roman" w:hAnsi="Times New Roman" w:cs="Times New Roman"/>
        </w:rPr>
        <w:t> </w:t>
      </w:r>
      <w:r w:rsidR="00C12A73">
        <w:rPr>
          <w:rFonts w:ascii="Times New Roman" w:hAnsi="Times New Roman" w:cs="Times New Roman"/>
        </w:rPr>
        <w:t>punktu.</w:t>
      </w:r>
    </w:p>
    <w:p w14:paraId="2B470BB9" w14:textId="77777777" w:rsidR="00707BCA" w:rsidRDefault="00707BCA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F5D96C0" w14:textId="60B2DA02" w:rsidR="00707BCA" w:rsidRDefault="00707BCA" w:rsidP="00EA06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klātā balsošanā “PAR” nobalso 15 padomes locekļi - L. DZIRNE, H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</w:rPr>
        <w:t>DAMBIS, K. GUSTS, D. SKAISTKALNS, J. ŠĶENDERE, S. ZARIŅA, J. STRAPCĀNS, L. ŠADURSKA, K. SAVKO, B. JOHANSONE, A. SPILVA, J. GRABOVŅICKA, G. KAŅEPE, G. BERKULE, I. JANTONE</w:t>
      </w:r>
      <w:r w:rsidR="00EA0656">
        <w:rPr>
          <w:rFonts w:ascii="Times New Roman" w:hAnsi="Times New Roman" w:cs="Times New Roman"/>
        </w:rPr>
        <w:t>,</w:t>
      </w:r>
    </w:p>
    <w:p w14:paraId="5A14B3AD" w14:textId="77777777" w:rsidR="00707BCA" w:rsidRDefault="00707BCA" w:rsidP="0049768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1BA8381" w14:textId="77777777" w:rsidR="00FF23CB" w:rsidRPr="002119BD" w:rsidRDefault="00FF23CB" w:rsidP="00FF23C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  <w:r w:rsidRPr="002119BD">
        <w:rPr>
          <w:rFonts w:ascii="Times New Roman" w:hAnsi="Times New Roman" w:cs="Times New Roman"/>
          <w:b/>
          <w:bCs/>
        </w:rPr>
        <w:t>Alūksnes novada iedzīvotāju padome nolemj:</w:t>
      </w:r>
    </w:p>
    <w:p w14:paraId="647F545C" w14:textId="01AFD00C" w:rsidR="00DD333B" w:rsidRDefault="00FF23CB" w:rsidP="00FF2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ēt tikšanos ar </w:t>
      </w:r>
      <w:r w:rsidR="00640C45">
        <w:rPr>
          <w:rFonts w:ascii="Times New Roman" w:hAnsi="Times New Roman" w:cs="Times New Roman"/>
        </w:rPr>
        <w:t xml:space="preserve">Alūksnes novada pašvaldības izpilddirektoru saskaņā ar </w:t>
      </w:r>
      <w:r w:rsidR="00AC1E1C">
        <w:rPr>
          <w:rFonts w:ascii="Times New Roman" w:hAnsi="Times New Roman" w:cs="Times New Roman"/>
        </w:rPr>
        <w:t xml:space="preserve">Alūksnes novada </w:t>
      </w:r>
      <w:r w:rsidR="00432E25">
        <w:rPr>
          <w:rFonts w:ascii="Times New Roman" w:hAnsi="Times New Roman" w:cs="Times New Roman"/>
        </w:rPr>
        <w:t xml:space="preserve">iedzīvotāju </w:t>
      </w:r>
      <w:r w:rsidR="00DD333B">
        <w:rPr>
          <w:rFonts w:ascii="Times New Roman" w:hAnsi="Times New Roman" w:cs="Times New Roman"/>
        </w:rPr>
        <w:t>padomes nolikuma 45.</w:t>
      </w:r>
      <w:r w:rsidR="00EA0656">
        <w:rPr>
          <w:rFonts w:ascii="Times New Roman" w:hAnsi="Times New Roman" w:cs="Times New Roman"/>
        </w:rPr>
        <w:t xml:space="preserve"> </w:t>
      </w:r>
      <w:r w:rsidR="00DD333B">
        <w:rPr>
          <w:rFonts w:ascii="Times New Roman" w:hAnsi="Times New Roman" w:cs="Times New Roman"/>
        </w:rPr>
        <w:t xml:space="preserve">punktu. </w:t>
      </w:r>
    </w:p>
    <w:p w14:paraId="020C0C4D" w14:textId="77777777" w:rsidR="00DD333B" w:rsidRDefault="00DD333B" w:rsidP="00FF23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572287" w14:textId="77777777" w:rsidR="00375042" w:rsidRDefault="000C2859" w:rsidP="00375042">
      <w:pPr>
        <w:pStyle w:val="Sarakstarindkop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0C2859">
        <w:rPr>
          <w:rFonts w:ascii="Times New Roman" w:hAnsi="Times New Roman" w:cs="Times New Roman"/>
          <w:b/>
          <w:bCs/>
          <w:u w:val="single"/>
        </w:rPr>
        <w:t>Degradēto teritoriju un ēku jautājums</w:t>
      </w:r>
      <w:r w:rsidR="00B4002A" w:rsidRPr="004E1081">
        <w:rPr>
          <w:rFonts w:ascii="Times New Roman" w:hAnsi="Times New Roman" w:cs="Times New Roman"/>
          <w:b/>
          <w:bCs/>
          <w:u w:val="single"/>
        </w:rPr>
        <w:t>.</w:t>
      </w:r>
    </w:p>
    <w:p w14:paraId="7FD74D7B" w14:textId="066F4FDA" w:rsidR="00375042" w:rsidRPr="00375042" w:rsidRDefault="00375042" w:rsidP="00375042">
      <w:pPr>
        <w:pStyle w:val="Sarakstarindkop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375042">
        <w:rPr>
          <w:rFonts w:ascii="Times New Roman" w:hAnsi="Times New Roman" w:cs="Times New Roman"/>
          <w:b/>
          <w:bCs/>
          <w:u w:val="single"/>
        </w:rPr>
        <w:t xml:space="preserve">Tualetes izveidošana </w:t>
      </w:r>
      <w:proofErr w:type="spellStart"/>
      <w:r w:rsidRPr="00375042">
        <w:rPr>
          <w:rFonts w:ascii="Times New Roman" w:hAnsi="Times New Roman" w:cs="Times New Roman"/>
          <w:b/>
          <w:bCs/>
          <w:u w:val="single"/>
        </w:rPr>
        <w:t>Umernieku</w:t>
      </w:r>
      <w:proofErr w:type="spellEnd"/>
      <w:r w:rsidRPr="00375042">
        <w:rPr>
          <w:rFonts w:ascii="Times New Roman" w:hAnsi="Times New Roman" w:cs="Times New Roman"/>
          <w:b/>
          <w:bCs/>
          <w:u w:val="single"/>
        </w:rPr>
        <w:t xml:space="preserve"> stacijā</w:t>
      </w:r>
    </w:p>
    <w:p w14:paraId="6C9F0295" w14:textId="77777777" w:rsidR="00B4002A" w:rsidRDefault="00B4002A" w:rsidP="00B4002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18D93F9" w14:textId="77777777" w:rsidR="00DD333B" w:rsidRDefault="00DD333B" w:rsidP="00FF23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F0A1DA" w14:textId="03A9A40A" w:rsidR="00DD333B" w:rsidRDefault="00FA3374" w:rsidP="00FF23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. GUSTS </w:t>
      </w:r>
      <w:r>
        <w:rPr>
          <w:rFonts w:ascii="Times New Roman" w:hAnsi="Times New Roman" w:cs="Times New Roman"/>
        </w:rPr>
        <w:tab/>
      </w:r>
      <w:r w:rsidR="005351D6">
        <w:rPr>
          <w:rFonts w:ascii="Times New Roman" w:hAnsi="Times New Roman" w:cs="Times New Roman"/>
        </w:rPr>
        <w:t>izsakās par jautājum</w:t>
      </w:r>
      <w:r w:rsidR="00375042">
        <w:rPr>
          <w:rFonts w:ascii="Times New Roman" w:hAnsi="Times New Roman" w:cs="Times New Roman"/>
        </w:rPr>
        <w:t>iem</w:t>
      </w:r>
      <w:r w:rsidR="005351D6">
        <w:rPr>
          <w:rFonts w:ascii="Times New Roman" w:hAnsi="Times New Roman" w:cs="Times New Roman"/>
        </w:rPr>
        <w:t xml:space="preserve">. </w:t>
      </w:r>
    </w:p>
    <w:p w14:paraId="79D02E15" w14:textId="77777777" w:rsidR="005351D6" w:rsidRDefault="005351D6" w:rsidP="00FF23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EA2F0A" w14:textId="13DC5F4D" w:rsidR="005351D6" w:rsidRDefault="005351D6" w:rsidP="00097C9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TON</w:t>
      </w:r>
      <w:r w:rsidR="0037504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B7F16">
        <w:rPr>
          <w:rFonts w:ascii="Times New Roman" w:hAnsi="Times New Roman" w:cs="Times New Roman"/>
        </w:rPr>
        <w:t xml:space="preserve">ierosina </w:t>
      </w:r>
      <w:r w:rsidR="00D5790C">
        <w:rPr>
          <w:rFonts w:ascii="Times New Roman" w:hAnsi="Times New Roman" w:cs="Times New Roman"/>
        </w:rPr>
        <w:t xml:space="preserve">sēdes </w:t>
      </w:r>
      <w:r w:rsidR="00BB6701">
        <w:rPr>
          <w:rFonts w:ascii="Times New Roman" w:hAnsi="Times New Roman" w:cs="Times New Roman"/>
        </w:rPr>
        <w:t>darba kārtības</w:t>
      </w:r>
      <w:r w:rsidR="00725FD2">
        <w:rPr>
          <w:rFonts w:ascii="Times New Roman" w:hAnsi="Times New Roman" w:cs="Times New Roman"/>
        </w:rPr>
        <w:t xml:space="preserve"> trešo </w:t>
      </w:r>
      <w:r w:rsidR="001B7F16">
        <w:rPr>
          <w:rFonts w:ascii="Times New Roman" w:hAnsi="Times New Roman" w:cs="Times New Roman"/>
        </w:rPr>
        <w:t>jautājumu</w:t>
      </w:r>
      <w:r w:rsidR="006712BB">
        <w:rPr>
          <w:rFonts w:ascii="Times New Roman" w:hAnsi="Times New Roman" w:cs="Times New Roman"/>
        </w:rPr>
        <w:t>,</w:t>
      </w:r>
      <w:r w:rsidR="001B7F16">
        <w:rPr>
          <w:rFonts w:ascii="Times New Roman" w:hAnsi="Times New Roman" w:cs="Times New Roman"/>
        </w:rPr>
        <w:t xml:space="preserve"> </w:t>
      </w:r>
      <w:r w:rsidR="00097C9E">
        <w:rPr>
          <w:rFonts w:ascii="Times New Roman" w:hAnsi="Times New Roman" w:cs="Times New Roman"/>
        </w:rPr>
        <w:t>apvieno</w:t>
      </w:r>
      <w:r w:rsidR="003341C3">
        <w:rPr>
          <w:rFonts w:ascii="Times New Roman" w:hAnsi="Times New Roman" w:cs="Times New Roman"/>
        </w:rPr>
        <w:t>jo</w:t>
      </w:r>
      <w:r w:rsidR="00097C9E">
        <w:rPr>
          <w:rFonts w:ascii="Times New Roman" w:hAnsi="Times New Roman" w:cs="Times New Roman"/>
        </w:rPr>
        <w:t>t</w:t>
      </w:r>
      <w:r w:rsidR="001B7F16">
        <w:rPr>
          <w:rFonts w:ascii="Times New Roman" w:hAnsi="Times New Roman" w:cs="Times New Roman"/>
        </w:rPr>
        <w:t xml:space="preserve"> kopā </w:t>
      </w:r>
      <w:r w:rsidR="00BB6701">
        <w:rPr>
          <w:rFonts w:ascii="Times New Roman" w:hAnsi="Times New Roman" w:cs="Times New Roman"/>
        </w:rPr>
        <w:t xml:space="preserve">ar </w:t>
      </w:r>
      <w:r w:rsidR="00DC3A61">
        <w:rPr>
          <w:rFonts w:ascii="Times New Roman" w:hAnsi="Times New Roman" w:cs="Times New Roman"/>
        </w:rPr>
        <w:t xml:space="preserve">ceturto </w:t>
      </w:r>
      <w:r w:rsidR="00BB6701">
        <w:rPr>
          <w:rFonts w:ascii="Times New Roman" w:hAnsi="Times New Roman" w:cs="Times New Roman"/>
        </w:rPr>
        <w:t xml:space="preserve"> </w:t>
      </w:r>
      <w:r w:rsidR="00097C9E">
        <w:rPr>
          <w:rFonts w:ascii="Times New Roman" w:hAnsi="Times New Roman" w:cs="Times New Roman"/>
        </w:rPr>
        <w:t xml:space="preserve">jautājumu </w:t>
      </w:r>
      <w:r w:rsidR="009C1176">
        <w:rPr>
          <w:rFonts w:ascii="Times New Roman" w:hAnsi="Times New Roman" w:cs="Times New Roman"/>
        </w:rPr>
        <w:t xml:space="preserve">no darba kārtības </w:t>
      </w:r>
      <w:r w:rsidR="00097C9E">
        <w:rPr>
          <w:rFonts w:ascii="Times New Roman" w:hAnsi="Times New Roman" w:cs="Times New Roman"/>
        </w:rPr>
        <w:t xml:space="preserve">par </w:t>
      </w:r>
      <w:proofErr w:type="spellStart"/>
      <w:r w:rsidR="00097C9E">
        <w:rPr>
          <w:rFonts w:ascii="Times New Roman" w:hAnsi="Times New Roman" w:cs="Times New Roman"/>
        </w:rPr>
        <w:t>Umernieku</w:t>
      </w:r>
      <w:proofErr w:type="spellEnd"/>
      <w:r w:rsidR="00097C9E">
        <w:rPr>
          <w:rFonts w:ascii="Times New Roman" w:hAnsi="Times New Roman" w:cs="Times New Roman"/>
        </w:rPr>
        <w:t xml:space="preserve"> </w:t>
      </w:r>
      <w:r w:rsidR="00E827E8">
        <w:rPr>
          <w:rFonts w:ascii="Times New Roman" w:hAnsi="Times New Roman" w:cs="Times New Roman"/>
        </w:rPr>
        <w:t>stacijas tualeti</w:t>
      </w:r>
      <w:r w:rsidR="003341C3">
        <w:rPr>
          <w:rFonts w:ascii="Times New Roman" w:hAnsi="Times New Roman" w:cs="Times New Roman"/>
        </w:rPr>
        <w:t xml:space="preserve">, </w:t>
      </w:r>
      <w:r w:rsidR="00E01FBE">
        <w:rPr>
          <w:rFonts w:ascii="Times New Roman" w:hAnsi="Times New Roman" w:cs="Times New Roman"/>
        </w:rPr>
        <w:t>sagatavot jautājumus</w:t>
      </w:r>
      <w:r w:rsidR="00F26529">
        <w:rPr>
          <w:rFonts w:ascii="Times New Roman" w:hAnsi="Times New Roman" w:cs="Times New Roman"/>
        </w:rPr>
        <w:t xml:space="preserve"> un </w:t>
      </w:r>
      <w:r w:rsidR="00E827E8">
        <w:rPr>
          <w:rFonts w:ascii="Times New Roman" w:hAnsi="Times New Roman" w:cs="Times New Roman"/>
        </w:rPr>
        <w:t xml:space="preserve"> </w:t>
      </w:r>
      <w:r w:rsidR="0053187E">
        <w:rPr>
          <w:rFonts w:ascii="Times New Roman" w:hAnsi="Times New Roman" w:cs="Times New Roman"/>
        </w:rPr>
        <w:t>pārcelt izskatīšanai</w:t>
      </w:r>
      <w:r w:rsidR="00EA0656">
        <w:rPr>
          <w:rFonts w:ascii="Times New Roman" w:hAnsi="Times New Roman" w:cs="Times New Roman"/>
        </w:rPr>
        <w:t>,</w:t>
      </w:r>
      <w:r w:rsidR="0053187E">
        <w:rPr>
          <w:rFonts w:ascii="Times New Roman" w:hAnsi="Times New Roman" w:cs="Times New Roman"/>
        </w:rPr>
        <w:t xml:space="preserve"> </w:t>
      </w:r>
      <w:r w:rsidR="006712BB">
        <w:rPr>
          <w:rFonts w:ascii="Times New Roman" w:hAnsi="Times New Roman" w:cs="Times New Roman"/>
        </w:rPr>
        <w:t xml:space="preserve">tiekoties ar pašvaldības </w:t>
      </w:r>
      <w:r w:rsidR="003971F9">
        <w:rPr>
          <w:rFonts w:ascii="Times New Roman" w:hAnsi="Times New Roman" w:cs="Times New Roman"/>
        </w:rPr>
        <w:t>izpilddirektoru</w:t>
      </w:r>
      <w:r w:rsidR="006712BB">
        <w:rPr>
          <w:rFonts w:ascii="Times New Roman" w:hAnsi="Times New Roman" w:cs="Times New Roman"/>
        </w:rPr>
        <w:t xml:space="preserve">. </w:t>
      </w:r>
    </w:p>
    <w:p w14:paraId="12FF285B" w14:textId="77777777" w:rsidR="00DD333B" w:rsidRDefault="00DD333B" w:rsidP="00FF23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66DB2A" w14:textId="0840B669" w:rsidR="00F26529" w:rsidRDefault="00F26529" w:rsidP="00EA06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klātā balsošanā “PAR” nobalso 15 padomes locekļi - L. DZIRNE, H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</w:rPr>
        <w:t>DAMBIS, K. GUSTS, D. SKAISTKALNS, J. ŠĶENDERE, S. ZARIŅA, J. STRAPCĀNS, L. ŠADURSKA, K. SAVKO, B. JOHANSONE, A. SPILVA, J. GRABOVŅICKA, G. KAŅEPE, G. BERKULE, I. JANTONE</w:t>
      </w:r>
      <w:r w:rsidR="00EA0656">
        <w:rPr>
          <w:rFonts w:ascii="Times New Roman" w:hAnsi="Times New Roman" w:cs="Times New Roman"/>
        </w:rPr>
        <w:t>,</w:t>
      </w:r>
    </w:p>
    <w:p w14:paraId="45F2A590" w14:textId="77777777" w:rsidR="00F26529" w:rsidRDefault="00F26529" w:rsidP="00F26529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8C64DD9" w14:textId="77777777" w:rsidR="00F26529" w:rsidRPr="002119BD" w:rsidRDefault="00F26529" w:rsidP="00F26529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  <w:r w:rsidRPr="002119BD">
        <w:rPr>
          <w:rFonts w:ascii="Times New Roman" w:hAnsi="Times New Roman" w:cs="Times New Roman"/>
          <w:b/>
          <w:bCs/>
        </w:rPr>
        <w:t>Alūksnes novada iedzīvotāju padome nolemj:</w:t>
      </w:r>
    </w:p>
    <w:p w14:paraId="52DA860E" w14:textId="5EA1DAAD" w:rsidR="00E21404" w:rsidRDefault="00F26529" w:rsidP="00F265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ārcelt darba kārtības </w:t>
      </w:r>
      <w:r w:rsidR="00F163FB">
        <w:rPr>
          <w:rFonts w:ascii="Times New Roman" w:hAnsi="Times New Roman" w:cs="Times New Roman"/>
        </w:rPr>
        <w:t>3. un 4.</w:t>
      </w:r>
      <w:r w:rsidR="00EA0656">
        <w:rPr>
          <w:rFonts w:ascii="Times New Roman" w:hAnsi="Times New Roman" w:cs="Times New Roman"/>
        </w:rPr>
        <w:t xml:space="preserve"> </w:t>
      </w:r>
      <w:r w:rsidR="00F163FB">
        <w:rPr>
          <w:rFonts w:ascii="Times New Roman" w:hAnsi="Times New Roman" w:cs="Times New Roman"/>
        </w:rPr>
        <w:t>jautājumus izskatīšanai</w:t>
      </w:r>
      <w:r w:rsidR="00EA0656">
        <w:rPr>
          <w:rFonts w:ascii="Times New Roman" w:hAnsi="Times New Roman" w:cs="Times New Roman"/>
        </w:rPr>
        <w:t>,</w:t>
      </w:r>
      <w:r w:rsidR="00F163FB">
        <w:rPr>
          <w:rFonts w:ascii="Times New Roman" w:hAnsi="Times New Roman" w:cs="Times New Roman"/>
        </w:rPr>
        <w:t xml:space="preserve"> </w:t>
      </w:r>
      <w:r w:rsidR="00084D83">
        <w:rPr>
          <w:rFonts w:ascii="Times New Roman" w:hAnsi="Times New Roman" w:cs="Times New Roman"/>
        </w:rPr>
        <w:t xml:space="preserve">tiekoties ar </w:t>
      </w:r>
      <w:r w:rsidR="003561ED">
        <w:rPr>
          <w:rFonts w:ascii="Times New Roman" w:hAnsi="Times New Roman" w:cs="Times New Roman"/>
        </w:rPr>
        <w:t>Alūksnes novada pašvaldības izpilddirektoru</w:t>
      </w:r>
      <w:r w:rsidR="00084D83">
        <w:rPr>
          <w:rFonts w:ascii="Times New Roman" w:hAnsi="Times New Roman" w:cs="Times New Roman"/>
        </w:rPr>
        <w:t>.</w:t>
      </w:r>
    </w:p>
    <w:p w14:paraId="0802281F" w14:textId="77777777" w:rsidR="00E21404" w:rsidRDefault="00E21404" w:rsidP="00F265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998D3" w14:textId="5C4C3F12" w:rsidR="00464E15" w:rsidRDefault="00E010A1" w:rsidP="00464E15">
      <w:pPr>
        <w:pStyle w:val="Sarakstarindkop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</w:t>
      </w:r>
      <w:r w:rsidR="00464E15">
        <w:rPr>
          <w:rFonts w:ascii="Times New Roman" w:hAnsi="Times New Roman" w:cs="Times New Roman"/>
          <w:b/>
          <w:bCs/>
          <w:u w:val="single"/>
        </w:rPr>
        <w:t>e</w:t>
      </w:r>
      <w:r>
        <w:rPr>
          <w:rFonts w:ascii="Times New Roman" w:hAnsi="Times New Roman" w:cs="Times New Roman"/>
          <w:b/>
          <w:bCs/>
          <w:u w:val="single"/>
        </w:rPr>
        <w:t>dzīvotāju iesniegumu izskatīšana</w:t>
      </w:r>
      <w:r w:rsidR="00464E15" w:rsidRPr="004E1081">
        <w:rPr>
          <w:rFonts w:ascii="Times New Roman" w:hAnsi="Times New Roman" w:cs="Times New Roman"/>
          <w:b/>
          <w:bCs/>
          <w:u w:val="single"/>
        </w:rPr>
        <w:t>.</w:t>
      </w:r>
    </w:p>
    <w:p w14:paraId="0200ACE1" w14:textId="77777777" w:rsidR="00E010A1" w:rsidRDefault="00E010A1" w:rsidP="00E010A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C533ECF" w14:textId="77777777" w:rsidR="00E010A1" w:rsidRDefault="00E010A1" w:rsidP="00E010A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C4CED68" w14:textId="2A458E02" w:rsidR="00E010A1" w:rsidRDefault="00E010A1" w:rsidP="00EA065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. GUSTS </w:t>
      </w:r>
      <w:r w:rsidR="003C0B43">
        <w:rPr>
          <w:rFonts w:ascii="Times New Roman" w:hAnsi="Times New Roman" w:cs="Times New Roman"/>
        </w:rPr>
        <w:tab/>
      </w:r>
      <w:r w:rsidR="00D85927">
        <w:rPr>
          <w:rFonts w:ascii="Times New Roman" w:hAnsi="Times New Roman" w:cs="Times New Roman"/>
        </w:rPr>
        <w:t xml:space="preserve">ņemot vērā, ka no Liepnas pagasta iedzīvotājiem ir saņemti trīs iesniegumi, </w:t>
      </w:r>
      <w:r w:rsidR="00137C7F">
        <w:rPr>
          <w:rFonts w:ascii="Times New Roman" w:hAnsi="Times New Roman" w:cs="Times New Roman"/>
        </w:rPr>
        <w:t>aicina klātesošos ar tiem iepaz</w:t>
      </w:r>
      <w:r w:rsidR="00415CE5">
        <w:rPr>
          <w:rFonts w:ascii="Times New Roman" w:hAnsi="Times New Roman" w:cs="Times New Roman"/>
        </w:rPr>
        <w:t>ināt G.</w:t>
      </w:r>
      <w:r w:rsidR="00EA0656">
        <w:rPr>
          <w:rFonts w:ascii="Times New Roman" w:hAnsi="Times New Roman" w:cs="Times New Roman"/>
        </w:rPr>
        <w:t xml:space="preserve"> </w:t>
      </w:r>
      <w:r w:rsidR="00415CE5">
        <w:rPr>
          <w:rFonts w:ascii="Times New Roman" w:hAnsi="Times New Roman" w:cs="Times New Roman"/>
        </w:rPr>
        <w:t>KAŅEPI</w:t>
      </w:r>
      <w:r w:rsidR="00EA0656">
        <w:rPr>
          <w:rFonts w:ascii="Times New Roman" w:hAnsi="Times New Roman" w:cs="Times New Roman"/>
        </w:rPr>
        <w:t>.</w:t>
      </w:r>
    </w:p>
    <w:p w14:paraId="28F8B9F9" w14:textId="77777777" w:rsidR="00415CE5" w:rsidRDefault="00415CE5" w:rsidP="00137C7F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403DE5DC" w14:textId="77777777" w:rsidR="00415CE5" w:rsidRPr="00E010A1" w:rsidRDefault="00415CE5" w:rsidP="00137C7F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7EB406AE" w14:textId="3DDEEE78" w:rsidR="00DD333B" w:rsidRDefault="006634B4" w:rsidP="00202B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KAŅEPE</w:t>
      </w:r>
      <w:r>
        <w:rPr>
          <w:rFonts w:ascii="Times New Roman" w:hAnsi="Times New Roman" w:cs="Times New Roman"/>
        </w:rPr>
        <w:tab/>
        <w:t xml:space="preserve">iepazīstina klātesošos </w:t>
      </w:r>
      <w:r w:rsidR="00607A53">
        <w:rPr>
          <w:rFonts w:ascii="Times New Roman" w:hAnsi="Times New Roman" w:cs="Times New Roman"/>
        </w:rPr>
        <w:t xml:space="preserve">ar </w:t>
      </w:r>
      <w:r w:rsidR="00F47BDE">
        <w:rPr>
          <w:rFonts w:ascii="Times New Roman" w:hAnsi="Times New Roman" w:cs="Times New Roman"/>
        </w:rPr>
        <w:t xml:space="preserve">iedzīvotāju iesniegumiem par autoceļu stāvokli un </w:t>
      </w:r>
      <w:r w:rsidR="00202B40">
        <w:rPr>
          <w:rFonts w:ascii="Times New Roman" w:hAnsi="Times New Roman" w:cs="Times New Roman"/>
        </w:rPr>
        <w:t>apgaismojumu Liepnā.</w:t>
      </w:r>
      <w:r w:rsidR="00F47BDE">
        <w:rPr>
          <w:rFonts w:ascii="Times New Roman" w:hAnsi="Times New Roman" w:cs="Times New Roman"/>
        </w:rPr>
        <w:t xml:space="preserve"> </w:t>
      </w:r>
    </w:p>
    <w:p w14:paraId="25CBCC8C" w14:textId="77777777" w:rsidR="00BC2A23" w:rsidRDefault="00BC2A23" w:rsidP="00202B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524C776A" w14:textId="1275217E" w:rsidR="00BC2A23" w:rsidRDefault="00BC2A23" w:rsidP="00202B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sakās iedzīvotājs no zāles.</w:t>
      </w:r>
    </w:p>
    <w:p w14:paraId="430CE5C0" w14:textId="771D2E9B" w:rsidR="00202B40" w:rsidRDefault="00BC2A23" w:rsidP="00202B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. GUSTS </w:t>
      </w:r>
      <w:r>
        <w:rPr>
          <w:rFonts w:ascii="Times New Roman" w:hAnsi="Times New Roman" w:cs="Times New Roman"/>
        </w:rPr>
        <w:tab/>
      </w:r>
      <w:r w:rsidR="00CB1B2D">
        <w:rPr>
          <w:rFonts w:ascii="Times New Roman" w:hAnsi="Times New Roman" w:cs="Times New Roman"/>
        </w:rPr>
        <w:t xml:space="preserve">ierosina </w:t>
      </w:r>
      <w:r w:rsidR="003A6FBC">
        <w:rPr>
          <w:rFonts w:ascii="Times New Roman" w:hAnsi="Times New Roman" w:cs="Times New Roman"/>
        </w:rPr>
        <w:t xml:space="preserve">šajā sēdē </w:t>
      </w:r>
      <w:r w:rsidR="00CB1B2D">
        <w:rPr>
          <w:rFonts w:ascii="Times New Roman" w:hAnsi="Times New Roman" w:cs="Times New Roman"/>
        </w:rPr>
        <w:t xml:space="preserve">pieņemt </w:t>
      </w:r>
      <w:r w:rsidR="00E8721F">
        <w:rPr>
          <w:rFonts w:ascii="Times New Roman" w:hAnsi="Times New Roman" w:cs="Times New Roman"/>
        </w:rPr>
        <w:t>jautājumu zināšanai</w:t>
      </w:r>
      <w:r w:rsidR="006A3642">
        <w:rPr>
          <w:rFonts w:ascii="Times New Roman" w:hAnsi="Times New Roman" w:cs="Times New Roman"/>
        </w:rPr>
        <w:t>, pārcelt izskatīšanai uz nākošo sēdi</w:t>
      </w:r>
      <w:r w:rsidR="00C2093E">
        <w:rPr>
          <w:rFonts w:ascii="Times New Roman" w:hAnsi="Times New Roman" w:cs="Times New Roman"/>
        </w:rPr>
        <w:t xml:space="preserve">. </w:t>
      </w:r>
    </w:p>
    <w:p w14:paraId="5691DC57" w14:textId="77777777" w:rsidR="00C2093E" w:rsidRDefault="00C2093E" w:rsidP="00202B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7FC12181" w14:textId="4965AEC8" w:rsidR="00C2093E" w:rsidRDefault="00C2093E" w:rsidP="00EA06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klātā balsošanā “PAR” nobalso 15 padomes locekļi - L. DZIRNE, H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</w:rPr>
        <w:t>DAMBIS, K. GUSTS, D. SKAISTKALNS, J. ŠĶENDERE, S. ZARIŅA, J. STRAPCĀNS, L. ŠADURSKA, K. SAVKO, B. JOHANSONE, A. SPILVA, J. GRABOVŅICKA, G. KAŅEPE, G. BERKULE, I. JANTONE</w:t>
      </w:r>
      <w:r w:rsidR="00EA0656">
        <w:rPr>
          <w:rFonts w:ascii="Times New Roman" w:hAnsi="Times New Roman" w:cs="Times New Roman"/>
        </w:rPr>
        <w:t>,</w:t>
      </w:r>
    </w:p>
    <w:p w14:paraId="194B4184" w14:textId="77777777" w:rsidR="00C2093E" w:rsidRDefault="00C2093E" w:rsidP="00202B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59117646" w14:textId="77777777" w:rsidR="00C2093E" w:rsidRPr="002119BD" w:rsidRDefault="00C2093E" w:rsidP="00C2093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  <w:r w:rsidRPr="002119BD">
        <w:rPr>
          <w:rFonts w:ascii="Times New Roman" w:hAnsi="Times New Roman" w:cs="Times New Roman"/>
          <w:b/>
          <w:bCs/>
        </w:rPr>
        <w:t>Alūksnes novada iedzīvotāju padome nolemj:</w:t>
      </w:r>
    </w:p>
    <w:p w14:paraId="3F00ABB6" w14:textId="5CEF0725" w:rsidR="00D94E6D" w:rsidRDefault="00CE37A4" w:rsidP="00EA065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ņemt jautājumu zināšanai, pārcelt izskatīšanai uz nākošo sēdi. </w:t>
      </w:r>
    </w:p>
    <w:p w14:paraId="78BF47B0" w14:textId="77777777" w:rsidR="00D94E6D" w:rsidRDefault="00D94E6D" w:rsidP="009716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C912BF" w14:textId="77777777" w:rsidR="00467AE5" w:rsidRDefault="00467AE5" w:rsidP="0097161E">
      <w:pPr>
        <w:pStyle w:val="Sarakstarindkop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467AE5">
        <w:rPr>
          <w:rFonts w:ascii="Times New Roman" w:hAnsi="Times New Roman" w:cs="Times New Roman"/>
          <w:b/>
          <w:bCs/>
          <w:u w:val="single"/>
        </w:rPr>
        <w:t>Iedzīvotāju padomes locekļu atbildības jomu un pienākumu sadale</w:t>
      </w:r>
      <w:r w:rsidR="00D94E6D" w:rsidRPr="00467AE5">
        <w:rPr>
          <w:rFonts w:ascii="Times New Roman" w:hAnsi="Times New Roman" w:cs="Times New Roman"/>
          <w:b/>
          <w:bCs/>
          <w:u w:val="single"/>
        </w:rPr>
        <w:t>.</w:t>
      </w:r>
    </w:p>
    <w:p w14:paraId="56D27E7A" w14:textId="77777777" w:rsidR="004A0AAF" w:rsidRDefault="004A0AAF" w:rsidP="004A0AA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D0DF3B0" w14:textId="5E9C9065" w:rsidR="004A0AAF" w:rsidRDefault="004A0AAF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. GUSTS </w:t>
      </w:r>
      <w:r>
        <w:rPr>
          <w:rFonts w:ascii="Times New Roman" w:hAnsi="Times New Roman" w:cs="Times New Roman"/>
        </w:rPr>
        <w:tab/>
        <w:t xml:space="preserve">ierosina </w:t>
      </w:r>
      <w:r w:rsidR="00944DC4">
        <w:rPr>
          <w:rFonts w:ascii="Times New Roman" w:hAnsi="Times New Roman" w:cs="Times New Roman"/>
        </w:rPr>
        <w:t xml:space="preserve">padomes locekļu atbildības jomu un pienākumu sadali atlikt </w:t>
      </w:r>
      <w:r w:rsidR="00CB6FB7">
        <w:rPr>
          <w:rFonts w:ascii="Times New Roman" w:hAnsi="Times New Roman" w:cs="Times New Roman"/>
        </w:rPr>
        <w:t>uz nākošo sēdi, kad būs notikusi</w:t>
      </w:r>
      <w:r w:rsidR="00944DC4">
        <w:rPr>
          <w:rFonts w:ascii="Times New Roman" w:hAnsi="Times New Roman" w:cs="Times New Roman"/>
        </w:rPr>
        <w:t xml:space="preserve"> tikšanās ar pašvaldības </w:t>
      </w:r>
      <w:r w:rsidR="00B73C38">
        <w:rPr>
          <w:rFonts w:ascii="Times New Roman" w:hAnsi="Times New Roman" w:cs="Times New Roman"/>
        </w:rPr>
        <w:t>izpilddirektoru</w:t>
      </w:r>
      <w:r w:rsidR="00280F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C492E25" w14:textId="77777777" w:rsidR="00D93FC9" w:rsidRDefault="00D93FC9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3466A76E" w14:textId="58F20423" w:rsidR="00D93FC9" w:rsidRDefault="00D93FC9" w:rsidP="004D00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klātā balsošanā “PAR” nobalso 15 padomes locekļi - L. DZIRNE, H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</w:rPr>
        <w:t>DAMBIS, K. GUSTS, D. SKAISTKALNS, J. ŠĶENDERE, S. ZARIŅA, J. STRAPCĀNS, L. ŠADURSKA, K. SAVKO, B. JOHANSONE, A. SPILVA, J. GRABOVŅICKA, G. KAŅEPE, G. BERKULE, I. JANTONE</w:t>
      </w:r>
      <w:r w:rsidR="00EA0656">
        <w:rPr>
          <w:rFonts w:ascii="Times New Roman" w:hAnsi="Times New Roman" w:cs="Times New Roman"/>
        </w:rPr>
        <w:t>,</w:t>
      </w:r>
    </w:p>
    <w:p w14:paraId="613202AC" w14:textId="77777777" w:rsidR="00D93FC9" w:rsidRDefault="00D93FC9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569D66E9" w14:textId="77777777" w:rsidR="00D93FC9" w:rsidRPr="002119BD" w:rsidRDefault="00D93FC9" w:rsidP="004D00F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  <w:r w:rsidRPr="002119BD">
        <w:rPr>
          <w:rFonts w:ascii="Times New Roman" w:hAnsi="Times New Roman" w:cs="Times New Roman"/>
          <w:b/>
          <w:bCs/>
        </w:rPr>
        <w:t>Alūksnes novada iedzīvotāju padome nolemj:</w:t>
      </w:r>
    </w:p>
    <w:p w14:paraId="6F81DE18" w14:textId="6BC15E29" w:rsidR="00D93FC9" w:rsidRDefault="00D93FC9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ārcelt padomes locekļu atbildības jomu un pienākumu sadalīšanu uz nākošo sēdi. </w:t>
      </w:r>
    </w:p>
    <w:p w14:paraId="0D7C84E2" w14:textId="77777777" w:rsidR="00D93FC9" w:rsidRDefault="00D93FC9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7BB0B53C" w14:textId="5F7641D9" w:rsidR="00467AE5" w:rsidRDefault="00467AE5" w:rsidP="0097161E">
      <w:pPr>
        <w:pStyle w:val="Sarakstarindkop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467AE5">
        <w:rPr>
          <w:rFonts w:ascii="Times New Roman" w:hAnsi="Times New Roman" w:cs="Times New Roman"/>
          <w:b/>
          <w:bCs/>
          <w:u w:val="single"/>
        </w:rPr>
        <w:t xml:space="preserve">Sadarbības un komunikācijas kanālu attīstīšana kopienās. Lēmumu pieņemšanas principa </w:t>
      </w:r>
      <w:proofErr w:type="spellStart"/>
      <w:r w:rsidRPr="00467AE5">
        <w:rPr>
          <w:rFonts w:ascii="Times New Roman" w:hAnsi="Times New Roman" w:cs="Times New Roman"/>
          <w:b/>
          <w:bCs/>
          <w:u w:val="single"/>
        </w:rPr>
        <w:t>bottom-up</w:t>
      </w:r>
      <w:proofErr w:type="spellEnd"/>
      <w:r w:rsidRPr="00467AE5">
        <w:rPr>
          <w:rFonts w:ascii="Times New Roman" w:hAnsi="Times New Roman" w:cs="Times New Roman"/>
          <w:b/>
          <w:bCs/>
          <w:u w:val="single"/>
        </w:rPr>
        <w:t xml:space="preserve"> ieviešana</w:t>
      </w:r>
    </w:p>
    <w:p w14:paraId="2D1D6E47" w14:textId="77777777" w:rsidR="00880E99" w:rsidRPr="00467AE5" w:rsidRDefault="00880E99" w:rsidP="00880E99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4ED3A36" w14:textId="77777777" w:rsidR="00467AE5" w:rsidRDefault="00467AE5" w:rsidP="00467AE5">
      <w:pPr>
        <w:spacing w:after="0" w:line="240" w:lineRule="auto"/>
        <w:rPr>
          <w:rFonts w:ascii="Times New Roman" w:hAnsi="Times New Roman" w:cs="Times New Roman"/>
        </w:rPr>
      </w:pPr>
    </w:p>
    <w:p w14:paraId="0DD6FD5E" w14:textId="44B2C5B5" w:rsidR="00E67EB4" w:rsidRDefault="0097161E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4A0483">
        <w:rPr>
          <w:rFonts w:ascii="Times New Roman" w:hAnsi="Times New Roman" w:cs="Times New Roman"/>
        </w:rPr>
        <w:t xml:space="preserve">K. GUSTS </w:t>
      </w:r>
      <w:r w:rsidRPr="004A0483">
        <w:rPr>
          <w:rFonts w:ascii="Times New Roman" w:hAnsi="Times New Roman" w:cs="Times New Roman"/>
        </w:rPr>
        <w:tab/>
      </w:r>
      <w:r w:rsidR="00D93FC9" w:rsidRPr="004A0483">
        <w:rPr>
          <w:rFonts w:ascii="Times New Roman" w:hAnsi="Times New Roman" w:cs="Times New Roman"/>
        </w:rPr>
        <w:t xml:space="preserve">iepazīstina </w:t>
      </w:r>
      <w:r w:rsidR="00BE2B14" w:rsidRPr="004A0483">
        <w:rPr>
          <w:rFonts w:ascii="Times New Roman" w:hAnsi="Times New Roman" w:cs="Times New Roman"/>
        </w:rPr>
        <w:t xml:space="preserve">ar </w:t>
      </w:r>
      <w:r w:rsidR="00B15ABE" w:rsidRPr="004A0483">
        <w:rPr>
          <w:rFonts w:ascii="Times New Roman" w:hAnsi="Times New Roman" w:cs="Times New Roman"/>
        </w:rPr>
        <w:t>sadarbības un komunikācijas kanālu attīstīšan</w:t>
      </w:r>
      <w:r w:rsidR="00E67EB4" w:rsidRPr="004A0483">
        <w:rPr>
          <w:rFonts w:ascii="Times New Roman" w:hAnsi="Times New Roman" w:cs="Times New Roman"/>
        </w:rPr>
        <w:t xml:space="preserve">u, lēmumu pieņemšanas principa </w:t>
      </w:r>
      <w:proofErr w:type="spellStart"/>
      <w:r w:rsidR="00E67EB4" w:rsidRPr="004A0483">
        <w:rPr>
          <w:rFonts w:ascii="Times New Roman" w:hAnsi="Times New Roman" w:cs="Times New Roman"/>
        </w:rPr>
        <w:t>bottom-up</w:t>
      </w:r>
      <w:proofErr w:type="spellEnd"/>
      <w:r w:rsidR="00E67EB4" w:rsidRPr="004A0483">
        <w:rPr>
          <w:rFonts w:ascii="Times New Roman" w:hAnsi="Times New Roman" w:cs="Times New Roman"/>
        </w:rPr>
        <w:t xml:space="preserve"> ieviešanu </w:t>
      </w:r>
      <w:r w:rsidR="004A0483" w:rsidRPr="004A0483">
        <w:rPr>
          <w:rFonts w:ascii="Times New Roman" w:hAnsi="Times New Roman" w:cs="Times New Roman"/>
        </w:rPr>
        <w:t>Jaunannas pagastā</w:t>
      </w:r>
      <w:r w:rsidR="001C288A">
        <w:rPr>
          <w:rFonts w:ascii="Times New Roman" w:hAnsi="Times New Roman" w:cs="Times New Roman"/>
        </w:rPr>
        <w:t xml:space="preserve">, kas ir pirmais Viedais ciems Alūksnes novadā. </w:t>
      </w:r>
    </w:p>
    <w:p w14:paraId="694D40C1" w14:textId="6BF632BD" w:rsidR="00BA2863" w:rsidRDefault="00BA2863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icina </w:t>
      </w:r>
      <w:r w:rsidR="00AA063E">
        <w:rPr>
          <w:rFonts w:ascii="Times New Roman" w:hAnsi="Times New Roman" w:cs="Times New Roman"/>
        </w:rPr>
        <w:t>īsi izstāstīt</w:t>
      </w:r>
      <w:r>
        <w:rPr>
          <w:rFonts w:ascii="Times New Roman" w:hAnsi="Times New Roman" w:cs="Times New Roman"/>
        </w:rPr>
        <w:t xml:space="preserve"> katru padomes locekli </w:t>
      </w:r>
      <w:r w:rsidR="00AA063E">
        <w:rPr>
          <w:rFonts w:ascii="Times New Roman" w:hAnsi="Times New Roman" w:cs="Times New Roman"/>
        </w:rPr>
        <w:t>par to</w:t>
      </w:r>
      <w:r w:rsidR="00EA0656">
        <w:rPr>
          <w:rFonts w:ascii="Times New Roman" w:hAnsi="Times New Roman" w:cs="Times New Roman"/>
        </w:rPr>
        <w:t>,</w:t>
      </w:r>
      <w:r w:rsidR="00AA063E">
        <w:rPr>
          <w:rFonts w:ascii="Times New Roman" w:hAnsi="Times New Roman" w:cs="Times New Roman"/>
        </w:rPr>
        <w:t xml:space="preserve"> kā notiek komunikācija ar iedzīvotājiem katrā pagastā. </w:t>
      </w:r>
    </w:p>
    <w:p w14:paraId="233FE6C3" w14:textId="77777777" w:rsidR="004D49ED" w:rsidRDefault="004D49ED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52872A08" w14:textId="5F056243" w:rsidR="00613CB0" w:rsidRDefault="00613CB0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rs padomes loceklis izstāsta</w:t>
      </w:r>
      <w:r w:rsidR="00EA06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ā notiek komuni</w:t>
      </w:r>
      <w:r w:rsidR="004D49E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ēšana </w:t>
      </w:r>
      <w:r w:rsidR="004D49ED">
        <w:rPr>
          <w:rFonts w:ascii="Times New Roman" w:hAnsi="Times New Roman" w:cs="Times New Roman"/>
        </w:rPr>
        <w:t xml:space="preserve">kopienās. </w:t>
      </w:r>
    </w:p>
    <w:p w14:paraId="29234666" w14:textId="77777777" w:rsidR="00257EC8" w:rsidRDefault="00257EC8" w:rsidP="004D00F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183512EB" w14:textId="20C6E37A" w:rsidR="00467AE5" w:rsidRDefault="00257EC8" w:rsidP="00EA065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ITĀNS</w:t>
      </w:r>
      <w:r>
        <w:rPr>
          <w:rFonts w:ascii="Times New Roman" w:hAnsi="Times New Roman" w:cs="Times New Roman"/>
        </w:rPr>
        <w:tab/>
        <w:t>izsakās</w:t>
      </w:r>
      <w:r w:rsidR="0097161E">
        <w:rPr>
          <w:rFonts w:ascii="Times New Roman" w:hAnsi="Times New Roman" w:cs="Times New Roman"/>
        </w:rPr>
        <w:t xml:space="preserve">. </w:t>
      </w:r>
    </w:p>
    <w:p w14:paraId="4C1C6CFB" w14:textId="77777777" w:rsidR="00680432" w:rsidRDefault="00680432" w:rsidP="00467AE5">
      <w:pPr>
        <w:spacing w:after="0" w:line="240" w:lineRule="auto"/>
        <w:rPr>
          <w:rFonts w:ascii="Times New Roman" w:hAnsi="Times New Roman" w:cs="Times New Roman"/>
        </w:rPr>
      </w:pPr>
    </w:p>
    <w:p w14:paraId="57BE9AD9" w14:textId="1979B009" w:rsidR="008F2C13" w:rsidRDefault="008F2C13" w:rsidP="001D6D0A">
      <w:pPr>
        <w:pStyle w:val="Sarakstarindkop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1D6D0A">
        <w:rPr>
          <w:rFonts w:ascii="Times New Roman" w:hAnsi="Times New Roman" w:cs="Times New Roman"/>
          <w:b/>
          <w:bCs/>
          <w:u w:val="single"/>
        </w:rPr>
        <w:t>Citi jautājumi</w:t>
      </w:r>
    </w:p>
    <w:p w14:paraId="257077D7" w14:textId="77777777" w:rsidR="00880E99" w:rsidRPr="001D6D0A" w:rsidRDefault="00880E99" w:rsidP="00880E99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</w:rPr>
      </w:pPr>
    </w:p>
    <w:p w14:paraId="6B7D7AD3" w14:textId="77777777" w:rsidR="008F2C13" w:rsidRDefault="008F2C13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E2907D" w14:textId="4A8DC1A7" w:rsidR="006D5465" w:rsidRDefault="00257EC8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</w:t>
      </w:r>
      <w:r w:rsidR="00EA06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RJO-OZOLIŅA    </w:t>
      </w:r>
      <w:r w:rsidR="00DB6A95">
        <w:rPr>
          <w:rFonts w:ascii="Times New Roman" w:hAnsi="Times New Roman" w:cs="Times New Roman"/>
        </w:rPr>
        <w:t xml:space="preserve">izsaka piedāvājumu noorganizēt pieredzes apmaiņas braucienu </w:t>
      </w:r>
      <w:r w:rsidR="004B7EBB">
        <w:rPr>
          <w:rFonts w:ascii="Times New Roman" w:hAnsi="Times New Roman" w:cs="Times New Roman"/>
        </w:rPr>
        <w:t>p</w:t>
      </w:r>
      <w:r w:rsidR="0096340D">
        <w:rPr>
          <w:rFonts w:ascii="Times New Roman" w:hAnsi="Times New Roman" w:cs="Times New Roman"/>
        </w:rPr>
        <w:t>adomes</w:t>
      </w:r>
      <w:r w:rsidR="004B7EBB">
        <w:rPr>
          <w:rFonts w:ascii="Times New Roman" w:hAnsi="Times New Roman" w:cs="Times New Roman"/>
        </w:rPr>
        <w:t xml:space="preserve"> </w:t>
      </w:r>
      <w:r w:rsidR="0096340D">
        <w:rPr>
          <w:rFonts w:ascii="Times New Roman" w:hAnsi="Times New Roman" w:cs="Times New Roman"/>
        </w:rPr>
        <w:t>locekļiem</w:t>
      </w:r>
      <w:r w:rsidR="004B7EBB">
        <w:rPr>
          <w:rFonts w:ascii="Times New Roman" w:hAnsi="Times New Roman" w:cs="Times New Roman"/>
        </w:rPr>
        <w:t>.</w:t>
      </w:r>
    </w:p>
    <w:p w14:paraId="64793F57" w14:textId="77777777" w:rsidR="00DB6A95" w:rsidRDefault="00DB6A95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802FA81" w14:textId="058EEC2B" w:rsidR="00DB6A95" w:rsidRDefault="004B7EBB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omes locekļi piekrīt piedāvājumam.</w:t>
      </w:r>
    </w:p>
    <w:p w14:paraId="6BB517AD" w14:textId="77777777" w:rsidR="00DB6A95" w:rsidRDefault="00DB6A95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BD2C92A" w14:textId="2AA16FDB" w:rsidR="00DB6A95" w:rsidRDefault="00647F5D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</w:r>
      <w:r w:rsidR="00EA5B8D">
        <w:rPr>
          <w:rFonts w:ascii="Times New Roman" w:hAnsi="Times New Roman" w:cs="Times New Roman"/>
        </w:rPr>
        <w:t xml:space="preserve">par nākošo padomes sēdi informācija sekos </w:t>
      </w:r>
      <w:proofErr w:type="spellStart"/>
      <w:r w:rsidR="00EA5B8D">
        <w:rPr>
          <w:rFonts w:ascii="Times New Roman" w:hAnsi="Times New Roman" w:cs="Times New Roman"/>
        </w:rPr>
        <w:t>WhatsApp</w:t>
      </w:r>
      <w:proofErr w:type="spellEnd"/>
      <w:r w:rsidR="00EA5B8D">
        <w:rPr>
          <w:rFonts w:ascii="Times New Roman" w:hAnsi="Times New Roman" w:cs="Times New Roman"/>
        </w:rPr>
        <w:t xml:space="preserve"> grupā.</w:t>
      </w:r>
    </w:p>
    <w:p w14:paraId="4265A0EC" w14:textId="77777777" w:rsidR="00DB6A95" w:rsidRDefault="00DB6A95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D96B7F7" w14:textId="7D521505" w:rsidR="0004688D" w:rsidRDefault="0004688D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omes locekļi</w:t>
      </w:r>
      <w:r>
        <w:rPr>
          <w:rFonts w:ascii="Times New Roman" w:hAnsi="Times New Roman" w:cs="Times New Roman"/>
        </w:rPr>
        <w:tab/>
      </w:r>
      <w:r w:rsidR="00EA5B8D">
        <w:rPr>
          <w:rFonts w:ascii="Times New Roman" w:hAnsi="Times New Roman" w:cs="Times New Roman"/>
        </w:rPr>
        <w:t>piekrīt</w:t>
      </w:r>
      <w:r>
        <w:rPr>
          <w:rFonts w:ascii="Times New Roman" w:hAnsi="Times New Roman" w:cs="Times New Roman"/>
        </w:rPr>
        <w:t>.</w:t>
      </w:r>
    </w:p>
    <w:p w14:paraId="1DAE9843" w14:textId="77777777" w:rsidR="006D5465" w:rsidRDefault="006D5465" w:rsidP="00EA06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C14A2" w14:textId="77777777" w:rsidR="00EA5B8D" w:rsidRDefault="00EA5B8D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326B135" w14:textId="77777777" w:rsidR="00EA5B8D" w:rsidRDefault="00EA5B8D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9A15508" w14:textId="77777777" w:rsidR="00EA5B8D" w:rsidRDefault="00EA5B8D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9594280" w14:textId="77777777" w:rsidR="00EA5B8D" w:rsidRDefault="00EA5B8D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6810EF1" w14:textId="79A115DF" w:rsidR="0066180D" w:rsidRDefault="0066180D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. GUSTS</w:t>
      </w:r>
      <w:r>
        <w:rPr>
          <w:rFonts w:ascii="Times New Roman" w:hAnsi="Times New Roman" w:cs="Times New Roman"/>
        </w:rPr>
        <w:tab/>
      </w:r>
      <w:r w:rsidR="0098633A">
        <w:rPr>
          <w:rFonts w:ascii="Times New Roman" w:hAnsi="Times New Roman" w:cs="Times New Roman"/>
        </w:rPr>
        <w:t>slēdz sēdi.</w:t>
      </w:r>
    </w:p>
    <w:p w14:paraId="1141433D" w14:textId="77777777" w:rsidR="0096209E" w:rsidRDefault="0096209E" w:rsidP="008F2C1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8179730" w14:textId="77777777" w:rsidR="008F2C13" w:rsidRDefault="008F2C13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9442E1" w14:textId="014CCAC0" w:rsidR="00C16EB9" w:rsidRDefault="006D5465" w:rsidP="00064C3B">
      <w:pPr>
        <w:spacing w:after="0" w:line="240" w:lineRule="auto"/>
        <w:ind w:left="1701" w:hanging="170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ēde slēgta</w:t>
      </w:r>
      <w:r w:rsidR="00C16EB9" w:rsidRPr="007811BB">
        <w:rPr>
          <w:rFonts w:ascii="Times New Roman" w:hAnsi="Times New Roman" w:cs="Times New Roman"/>
          <w:color w:val="000000" w:themeColor="text1"/>
        </w:rPr>
        <w:t xml:space="preserve"> plkst.</w:t>
      </w:r>
      <w:r w:rsidR="006B291E">
        <w:rPr>
          <w:rFonts w:ascii="Times New Roman" w:hAnsi="Times New Roman" w:cs="Times New Roman"/>
          <w:color w:val="000000" w:themeColor="text1"/>
        </w:rPr>
        <w:t xml:space="preserve"> </w:t>
      </w:r>
      <w:r w:rsidR="00EA5B8D">
        <w:rPr>
          <w:rFonts w:ascii="Times New Roman" w:hAnsi="Times New Roman" w:cs="Times New Roman"/>
          <w:color w:val="000000" w:themeColor="text1"/>
        </w:rPr>
        <w:t>21.</w:t>
      </w:r>
      <w:r w:rsidR="009B2C89">
        <w:rPr>
          <w:rFonts w:ascii="Times New Roman" w:hAnsi="Times New Roman" w:cs="Times New Roman"/>
          <w:color w:val="000000" w:themeColor="text1"/>
        </w:rPr>
        <w:t>20</w:t>
      </w:r>
    </w:p>
    <w:p w14:paraId="622D2D3C" w14:textId="77777777" w:rsidR="00BF7836" w:rsidRDefault="00BF7836" w:rsidP="00064C3B">
      <w:pPr>
        <w:spacing w:after="0" w:line="240" w:lineRule="auto"/>
        <w:ind w:left="1701" w:hanging="1701"/>
        <w:rPr>
          <w:rFonts w:ascii="Times New Roman" w:hAnsi="Times New Roman" w:cs="Times New Roman"/>
          <w:color w:val="000000" w:themeColor="text1"/>
        </w:rPr>
      </w:pPr>
    </w:p>
    <w:p w14:paraId="377DF789" w14:textId="77777777" w:rsidR="00BF7836" w:rsidRPr="007811BB" w:rsidRDefault="00BF7836" w:rsidP="00064C3B">
      <w:pPr>
        <w:spacing w:after="0" w:line="240" w:lineRule="auto"/>
        <w:ind w:left="1701" w:hanging="1701"/>
        <w:rPr>
          <w:rFonts w:ascii="Times New Roman" w:hAnsi="Times New Roman" w:cs="Times New Roman"/>
          <w:color w:val="000000" w:themeColor="text1"/>
        </w:rPr>
      </w:pPr>
    </w:p>
    <w:p w14:paraId="05D67FAB" w14:textId="77777777" w:rsidR="00C16EB9" w:rsidRPr="007811BB" w:rsidRDefault="00C16EB9" w:rsidP="00064C3B">
      <w:pPr>
        <w:spacing w:after="0" w:line="240" w:lineRule="auto"/>
        <w:ind w:left="1701" w:hanging="1701"/>
        <w:rPr>
          <w:rFonts w:ascii="Times New Roman" w:hAnsi="Times New Roman" w:cs="Times New Roman"/>
          <w:color w:val="000000" w:themeColor="text1"/>
        </w:rPr>
      </w:pPr>
    </w:p>
    <w:p w14:paraId="0E5FCEC8" w14:textId="77777777" w:rsidR="00667C06" w:rsidRDefault="007811BB" w:rsidP="00667C06">
      <w:pPr>
        <w:spacing w:after="0" w:line="240" w:lineRule="auto"/>
        <w:ind w:left="1701" w:hanging="170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ēdi vadīja</w:t>
      </w:r>
      <w:r w:rsidR="00091531">
        <w:rPr>
          <w:rFonts w:ascii="Times New Roman" w:hAnsi="Times New Roman" w:cs="Times New Roman"/>
          <w:color w:val="000000" w:themeColor="text1"/>
        </w:rPr>
        <w:t xml:space="preserve"> </w:t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 w:rsidRPr="00667C06">
        <w:rPr>
          <w:rFonts w:ascii="Times New Roman" w:hAnsi="Times New Roman" w:cs="Times New Roman"/>
          <w:i/>
          <w:iCs/>
          <w:color w:val="000000" w:themeColor="text1"/>
        </w:rPr>
        <w:t>(personiskais paraksts)</w:t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>
        <w:rPr>
          <w:rFonts w:ascii="Times New Roman" w:hAnsi="Times New Roman" w:cs="Times New Roman"/>
          <w:color w:val="000000" w:themeColor="text1"/>
        </w:rPr>
        <w:tab/>
        <w:t>K. GUSTS</w:t>
      </w:r>
    </w:p>
    <w:p w14:paraId="10EC7301" w14:textId="356A3FDE" w:rsidR="00C16EB9" w:rsidRDefault="00EA5B8D" w:rsidP="00064C3B">
      <w:pPr>
        <w:spacing w:after="0" w:line="240" w:lineRule="auto"/>
        <w:ind w:left="1701" w:hanging="170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7811BB">
        <w:rPr>
          <w:rFonts w:ascii="Times New Roman" w:hAnsi="Times New Roman" w:cs="Times New Roman"/>
          <w:color w:val="000000" w:themeColor="text1"/>
        </w:rPr>
        <w:tab/>
      </w:r>
      <w:r w:rsidR="00C85E99">
        <w:rPr>
          <w:rFonts w:ascii="Times New Roman" w:hAnsi="Times New Roman" w:cs="Times New Roman"/>
          <w:i/>
          <w:iCs/>
          <w:color w:val="000000" w:themeColor="text1"/>
        </w:rPr>
        <w:tab/>
      </w:r>
      <w:r w:rsidR="00C85E99">
        <w:rPr>
          <w:rFonts w:ascii="Times New Roman" w:hAnsi="Times New Roman" w:cs="Times New Roman"/>
          <w:i/>
          <w:iCs/>
          <w:color w:val="000000" w:themeColor="text1"/>
        </w:rPr>
        <w:tab/>
      </w:r>
      <w:r w:rsidR="00C85E99">
        <w:rPr>
          <w:rFonts w:ascii="Times New Roman" w:hAnsi="Times New Roman" w:cs="Times New Roman"/>
          <w:i/>
          <w:iCs/>
          <w:color w:val="000000" w:themeColor="text1"/>
        </w:rPr>
        <w:tab/>
      </w:r>
      <w:r w:rsidR="00251646">
        <w:rPr>
          <w:rFonts w:ascii="Times New Roman" w:hAnsi="Times New Roman" w:cs="Times New Roman"/>
          <w:color w:val="000000" w:themeColor="text1"/>
        </w:rPr>
        <w:tab/>
      </w:r>
      <w:r w:rsidR="00251646">
        <w:rPr>
          <w:rFonts w:ascii="Times New Roman" w:hAnsi="Times New Roman" w:cs="Times New Roman"/>
          <w:color w:val="000000" w:themeColor="text1"/>
        </w:rPr>
        <w:tab/>
      </w:r>
    </w:p>
    <w:p w14:paraId="11344E8F" w14:textId="35EF38FE" w:rsidR="007811BB" w:rsidRPr="007811BB" w:rsidRDefault="00C85E99" w:rsidP="00064C3B">
      <w:pPr>
        <w:spacing w:after="0" w:line="240" w:lineRule="auto"/>
        <w:ind w:left="1701" w:hanging="170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 w:rsidR="000A1735">
        <w:rPr>
          <w:rFonts w:ascii="Times New Roman" w:hAnsi="Times New Roman" w:cs="Times New Roman"/>
          <w:color w:val="000000" w:themeColor="text1"/>
        </w:rPr>
        <w:tab/>
      </w:r>
      <w:r w:rsidR="000A1735">
        <w:rPr>
          <w:rFonts w:ascii="Times New Roman" w:hAnsi="Times New Roman" w:cs="Times New Roman"/>
          <w:color w:val="000000" w:themeColor="text1"/>
        </w:rPr>
        <w:tab/>
      </w:r>
    </w:p>
    <w:p w14:paraId="5A04A376" w14:textId="77777777" w:rsidR="00C16EB9" w:rsidRDefault="00C16EB9" w:rsidP="00064C3B">
      <w:pPr>
        <w:spacing w:after="0" w:line="240" w:lineRule="auto"/>
        <w:ind w:left="1701" w:hanging="1701"/>
        <w:rPr>
          <w:rFonts w:ascii="Times New Roman" w:hAnsi="Times New Roman" w:cs="Times New Roman"/>
          <w:color w:val="000000" w:themeColor="text1"/>
        </w:rPr>
      </w:pPr>
    </w:p>
    <w:p w14:paraId="353F0ADB" w14:textId="33B4C4CF" w:rsidR="00C16EB9" w:rsidRPr="007811BB" w:rsidRDefault="00C16EB9" w:rsidP="00064C3B">
      <w:pPr>
        <w:spacing w:after="0" w:line="240" w:lineRule="auto"/>
        <w:ind w:left="1701" w:hanging="1701"/>
        <w:rPr>
          <w:rFonts w:ascii="Times New Roman" w:hAnsi="Times New Roman" w:cs="Times New Roman"/>
          <w:color w:val="000000" w:themeColor="text1"/>
        </w:rPr>
      </w:pPr>
      <w:r w:rsidRPr="007811BB">
        <w:rPr>
          <w:rFonts w:ascii="Times New Roman" w:hAnsi="Times New Roman" w:cs="Times New Roman"/>
          <w:color w:val="000000" w:themeColor="text1"/>
        </w:rPr>
        <w:t>Protokolēja</w:t>
      </w:r>
      <w:r w:rsidRPr="007811BB">
        <w:rPr>
          <w:rFonts w:ascii="Times New Roman" w:hAnsi="Times New Roman" w:cs="Times New Roman"/>
          <w:color w:val="000000" w:themeColor="text1"/>
        </w:rPr>
        <w:tab/>
      </w:r>
      <w:r w:rsidRPr="007811BB">
        <w:rPr>
          <w:rFonts w:ascii="Times New Roman" w:hAnsi="Times New Roman" w:cs="Times New Roman"/>
          <w:color w:val="000000" w:themeColor="text1"/>
        </w:rPr>
        <w:tab/>
      </w:r>
      <w:r w:rsidRPr="007811BB">
        <w:rPr>
          <w:rFonts w:ascii="Times New Roman" w:hAnsi="Times New Roman" w:cs="Times New Roman"/>
          <w:color w:val="000000" w:themeColor="text1"/>
        </w:rPr>
        <w:tab/>
      </w:r>
      <w:r w:rsidR="00667C06" w:rsidRPr="00667C06">
        <w:rPr>
          <w:rFonts w:ascii="Times New Roman" w:hAnsi="Times New Roman" w:cs="Times New Roman"/>
          <w:i/>
          <w:iCs/>
          <w:color w:val="000000" w:themeColor="text1"/>
        </w:rPr>
        <w:t>(personiskais paraksts)</w:t>
      </w:r>
      <w:r w:rsidR="00C85E9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7811BB">
        <w:rPr>
          <w:rFonts w:ascii="Times New Roman" w:hAnsi="Times New Roman" w:cs="Times New Roman"/>
          <w:color w:val="000000" w:themeColor="text1"/>
        </w:rPr>
        <w:tab/>
      </w:r>
      <w:r w:rsidR="000A1735">
        <w:rPr>
          <w:rFonts w:ascii="Times New Roman" w:hAnsi="Times New Roman" w:cs="Times New Roman"/>
          <w:color w:val="000000" w:themeColor="text1"/>
        </w:rPr>
        <w:t xml:space="preserve">            </w:t>
      </w:r>
      <w:r w:rsidR="00E232EC">
        <w:rPr>
          <w:rFonts w:ascii="Times New Roman" w:hAnsi="Times New Roman" w:cs="Times New Roman"/>
          <w:color w:val="000000" w:themeColor="text1"/>
        </w:rPr>
        <w:t>I. JANTONE</w:t>
      </w:r>
    </w:p>
    <w:p w14:paraId="2F947FF1" w14:textId="77777777" w:rsidR="00A2622E" w:rsidRDefault="00A2622E" w:rsidP="00064C3B">
      <w:pPr>
        <w:spacing w:after="0" w:line="240" w:lineRule="auto"/>
      </w:pPr>
    </w:p>
    <w:sectPr w:rsidR="00A2622E" w:rsidSect="003D55D8">
      <w:pgSz w:w="11906" w:h="16838"/>
      <w:pgMar w:top="1440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0AF"/>
    <w:multiLevelType w:val="hybridMultilevel"/>
    <w:tmpl w:val="4BFC94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648"/>
    <w:multiLevelType w:val="multilevel"/>
    <w:tmpl w:val="E0A2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C3082"/>
    <w:multiLevelType w:val="multilevel"/>
    <w:tmpl w:val="E0A2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848E5"/>
    <w:multiLevelType w:val="hybridMultilevel"/>
    <w:tmpl w:val="198A03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20">
    <w:abstractNumId w:val="0"/>
  </w:num>
  <w:num w:numId="2" w16cid:durableId="448663264">
    <w:abstractNumId w:val="1"/>
  </w:num>
  <w:num w:numId="3" w16cid:durableId="876508697">
    <w:abstractNumId w:val="3"/>
  </w:num>
  <w:num w:numId="4" w16cid:durableId="85145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E8"/>
    <w:rsid w:val="00007C3C"/>
    <w:rsid w:val="00012EB7"/>
    <w:rsid w:val="0004688D"/>
    <w:rsid w:val="00047850"/>
    <w:rsid w:val="00047C75"/>
    <w:rsid w:val="00051170"/>
    <w:rsid w:val="0005211E"/>
    <w:rsid w:val="00055212"/>
    <w:rsid w:val="00063778"/>
    <w:rsid w:val="00064C3B"/>
    <w:rsid w:val="000714C9"/>
    <w:rsid w:val="00073C80"/>
    <w:rsid w:val="00077041"/>
    <w:rsid w:val="000774BE"/>
    <w:rsid w:val="00083496"/>
    <w:rsid w:val="00084D83"/>
    <w:rsid w:val="00091531"/>
    <w:rsid w:val="00097040"/>
    <w:rsid w:val="00097C9E"/>
    <w:rsid w:val="000A08A4"/>
    <w:rsid w:val="000A1735"/>
    <w:rsid w:val="000B1476"/>
    <w:rsid w:val="000B2A8E"/>
    <w:rsid w:val="000C2859"/>
    <w:rsid w:val="000D3C95"/>
    <w:rsid w:val="000E7C67"/>
    <w:rsid w:val="001039F5"/>
    <w:rsid w:val="001072FB"/>
    <w:rsid w:val="001075BD"/>
    <w:rsid w:val="00120153"/>
    <w:rsid w:val="00123AF7"/>
    <w:rsid w:val="00135A6F"/>
    <w:rsid w:val="00137C7F"/>
    <w:rsid w:val="00156D7E"/>
    <w:rsid w:val="00157C31"/>
    <w:rsid w:val="00196B7C"/>
    <w:rsid w:val="001A5C0F"/>
    <w:rsid w:val="001B547D"/>
    <w:rsid w:val="001B7F16"/>
    <w:rsid w:val="001C288A"/>
    <w:rsid w:val="001C5098"/>
    <w:rsid w:val="001C5A0D"/>
    <w:rsid w:val="001C7B48"/>
    <w:rsid w:val="001D3DD4"/>
    <w:rsid w:val="001D6D0A"/>
    <w:rsid w:val="001F4C50"/>
    <w:rsid w:val="001F52D2"/>
    <w:rsid w:val="002004E4"/>
    <w:rsid w:val="00202B40"/>
    <w:rsid w:val="002076FD"/>
    <w:rsid w:val="002119BD"/>
    <w:rsid w:val="002229EC"/>
    <w:rsid w:val="0023003B"/>
    <w:rsid w:val="00242D2B"/>
    <w:rsid w:val="00242D8C"/>
    <w:rsid w:val="00251646"/>
    <w:rsid w:val="002546C9"/>
    <w:rsid w:val="00257EC8"/>
    <w:rsid w:val="00280FB4"/>
    <w:rsid w:val="00284363"/>
    <w:rsid w:val="002927C9"/>
    <w:rsid w:val="002A277A"/>
    <w:rsid w:val="002A344B"/>
    <w:rsid w:val="002B16AA"/>
    <w:rsid w:val="002B2913"/>
    <w:rsid w:val="002B6C13"/>
    <w:rsid w:val="002C2F0A"/>
    <w:rsid w:val="002C4BBC"/>
    <w:rsid w:val="002F00A0"/>
    <w:rsid w:val="002F0FDD"/>
    <w:rsid w:val="002F6C14"/>
    <w:rsid w:val="00323BA5"/>
    <w:rsid w:val="003315C6"/>
    <w:rsid w:val="00333B86"/>
    <w:rsid w:val="003341C3"/>
    <w:rsid w:val="0033435E"/>
    <w:rsid w:val="00346490"/>
    <w:rsid w:val="003561ED"/>
    <w:rsid w:val="00365E18"/>
    <w:rsid w:val="00375042"/>
    <w:rsid w:val="00375F67"/>
    <w:rsid w:val="003819F5"/>
    <w:rsid w:val="0039278E"/>
    <w:rsid w:val="003965D2"/>
    <w:rsid w:val="003971F9"/>
    <w:rsid w:val="00397C81"/>
    <w:rsid w:val="003A0AE0"/>
    <w:rsid w:val="003A599C"/>
    <w:rsid w:val="003A6FBC"/>
    <w:rsid w:val="003B56F1"/>
    <w:rsid w:val="003B6DDC"/>
    <w:rsid w:val="003C0B43"/>
    <w:rsid w:val="003D160E"/>
    <w:rsid w:val="003D55D8"/>
    <w:rsid w:val="003D55DA"/>
    <w:rsid w:val="003D785E"/>
    <w:rsid w:val="003E4929"/>
    <w:rsid w:val="003F2308"/>
    <w:rsid w:val="003F2502"/>
    <w:rsid w:val="003F32E5"/>
    <w:rsid w:val="003F6181"/>
    <w:rsid w:val="0040204B"/>
    <w:rsid w:val="00413CD6"/>
    <w:rsid w:val="00415A60"/>
    <w:rsid w:val="00415CE5"/>
    <w:rsid w:val="004165CD"/>
    <w:rsid w:val="00416EB8"/>
    <w:rsid w:val="004301EC"/>
    <w:rsid w:val="00431DB2"/>
    <w:rsid w:val="00432E25"/>
    <w:rsid w:val="00432FDF"/>
    <w:rsid w:val="00435895"/>
    <w:rsid w:val="00436B4D"/>
    <w:rsid w:val="004405CE"/>
    <w:rsid w:val="00440C78"/>
    <w:rsid w:val="004444B5"/>
    <w:rsid w:val="00456FFE"/>
    <w:rsid w:val="00460631"/>
    <w:rsid w:val="00461B34"/>
    <w:rsid w:val="00464459"/>
    <w:rsid w:val="00464E15"/>
    <w:rsid w:val="004669E5"/>
    <w:rsid w:val="00467AE5"/>
    <w:rsid w:val="004809CF"/>
    <w:rsid w:val="00486157"/>
    <w:rsid w:val="00497685"/>
    <w:rsid w:val="004A0483"/>
    <w:rsid w:val="004A0AAF"/>
    <w:rsid w:val="004A15CE"/>
    <w:rsid w:val="004A412C"/>
    <w:rsid w:val="004A56AB"/>
    <w:rsid w:val="004A6A88"/>
    <w:rsid w:val="004B5AE2"/>
    <w:rsid w:val="004B5C12"/>
    <w:rsid w:val="004B5D24"/>
    <w:rsid w:val="004B7EBB"/>
    <w:rsid w:val="004C67C6"/>
    <w:rsid w:val="004D00FC"/>
    <w:rsid w:val="004D1DC7"/>
    <w:rsid w:val="004D49ED"/>
    <w:rsid w:val="004E1081"/>
    <w:rsid w:val="004F68D6"/>
    <w:rsid w:val="00507BB6"/>
    <w:rsid w:val="0051107F"/>
    <w:rsid w:val="00517900"/>
    <w:rsid w:val="0052514A"/>
    <w:rsid w:val="0053187E"/>
    <w:rsid w:val="00531A44"/>
    <w:rsid w:val="005351D6"/>
    <w:rsid w:val="005423F1"/>
    <w:rsid w:val="00550B91"/>
    <w:rsid w:val="00553F18"/>
    <w:rsid w:val="0057364B"/>
    <w:rsid w:val="005772BA"/>
    <w:rsid w:val="005852EE"/>
    <w:rsid w:val="00585E76"/>
    <w:rsid w:val="0059512D"/>
    <w:rsid w:val="005A6DC7"/>
    <w:rsid w:val="005B0EB7"/>
    <w:rsid w:val="005B1FB0"/>
    <w:rsid w:val="005C3E60"/>
    <w:rsid w:val="005D7398"/>
    <w:rsid w:val="005E7B07"/>
    <w:rsid w:val="005F27FE"/>
    <w:rsid w:val="005F4EA6"/>
    <w:rsid w:val="0060767F"/>
    <w:rsid w:val="00607A53"/>
    <w:rsid w:val="00613CB0"/>
    <w:rsid w:val="006158A3"/>
    <w:rsid w:val="00624960"/>
    <w:rsid w:val="00625B12"/>
    <w:rsid w:val="006325A0"/>
    <w:rsid w:val="006333E1"/>
    <w:rsid w:val="00637622"/>
    <w:rsid w:val="00637B63"/>
    <w:rsid w:val="00640C45"/>
    <w:rsid w:val="00646498"/>
    <w:rsid w:val="00647F5D"/>
    <w:rsid w:val="006565BA"/>
    <w:rsid w:val="0066180D"/>
    <w:rsid w:val="006634B4"/>
    <w:rsid w:val="00667C06"/>
    <w:rsid w:val="006712BB"/>
    <w:rsid w:val="006726B3"/>
    <w:rsid w:val="0067744E"/>
    <w:rsid w:val="00680432"/>
    <w:rsid w:val="00684EFB"/>
    <w:rsid w:val="0068679B"/>
    <w:rsid w:val="006A2B90"/>
    <w:rsid w:val="006A3642"/>
    <w:rsid w:val="006A423F"/>
    <w:rsid w:val="006B291E"/>
    <w:rsid w:val="006C4D07"/>
    <w:rsid w:val="006C5456"/>
    <w:rsid w:val="006D136B"/>
    <w:rsid w:val="006D30EF"/>
    <w:rsid w:val="006D3E6E"/>
    <w:rsid w:val="006D5465"/>
    <w:rsid w:val="006E3A61"/>
    <w:rsid w:val="006E5735"/>
    <w:rsid w:val="006E66B0"/>
    <w:rsid w:val="0070334F"/>
    <w:rsid w:val="0070687B"/>
    <w:rsid w:val="00707BCA"/>
    <w:rsid w:val="00712809"/>
    <w:rsid w:val="00725FD2"/>
    <w:rsid w:val="00733389"/>
    <w:rsid w:val="007348B1"/>
    <w:rsid w:val="0074218E"/>
    <w:rsid w:val="007567B7"/>
    <w:rsid w:val="00763C08"/>
    <w:rsid w:val="00764CF0"/>
    <w:rsid w:val="00767CDF"/>
    <w:rsid w:val="0077587B"/>
    <w:rsid w:val="00775F91"/>
    <w:rsid w:val="007811BB"/>
    <w:rsid w:val="00783D38"/>
    <w:rsid w:val="00785052"/>
    <w:rsid w:val="00791258"/>
    <w:rsid w:val="00792BF5"/>
    <w:rsid w:val="00794809"/>
    <w:rsid w:val="007A0416"/>
    <w:rsid w:val="007A15D1"/>
    <w:rsid w:val="007A3644"/>
    <w:rsid w:val="007A440C"/>
    <w:rsid w:val="007B4212"/>
    <w:rsid w:val="007B4CFE"/>
    <w:rsid w:val="007B6A69"/>
    <w:rsid w:val="007C1A7C"/>
    <w:rsid w:val="007C565E"/>
    <w:rsid w:val="007D39A3"/>
    <w:rsid w:val="007D5123"/>
    <w:rsid w:val="007E7F40"/>
    <w:rsid w:val="007F3C49"/>
    <w:rsid w:val="007F6860"/>
    <w:rsid w:val="00821858"/>
    <w:rsid w:val="00850504"/>
    <w:rsid w:val="00850D6A"/>
    <w:rsid w:val="00852240"/>
    <w:rsid w:val="00854024"/>
    <w:rsid w:val="0085421E"/>
    <w:rsid w:val="00863F8C"/>
    <w:rsid w:val="00864AA8"/>
    <w:rsid w:val="00880E99"/>
    <w:rsid w:val="008A6FE8"/>
    <w:rsid w:val="008B2642"/>
    <w:rsid w:val="008B6B1A"/>
    <w:rsid w:val="008C19CC"/>
    <w:rsid w:val="008C58A9"/>
    <w:rsid w:val="008D21EB"/>
    <w:rsid w:val="008F2C13"/>
    <w:rsid w:val="008F4E94"/>
    <w:rsid w:val="0090071B"/>
    <w:rsid w:val="00902E95"/>
    <w:rsid w:val="009040E0"/>
    <w:rsid w:val="0090450D"/>
    <w:rsid w:val="00944DC4"/>
    <w:rsid w:val="0094698F"/>
    <w:rsid w:val="0095536B"/>
    <w:rsid w:val="0096209E"/>
    <w:rsid w:val="0096340D"/>
    <w:rsid w:val="0097161E"/>
    <w:rsid w:val="0097318A"/>
    <w:rsid w:val="0098633A"/>
    <w:rsid w:val="009A01F4"/>
    <w:rsid w:val="009A4640"/>
    <w:rsid w:val="009B2C89"/>
    <w:rsid w:val="009B4790"/>
    <w:rsid w:val="009C1176"/>
    <w:rsid w:val="009C6DB2"/>
    <w:rsid w:val="009E18BE"/>
    <w:rsid w:val="009E4F91"/>
    <w:rsid w:val="009F26F0"/>
    <w:rsid w:val="009F7A66"/>
    <w:rsid w:val="00A05910"/>
    <w:rsid w:val="00A1112D"/>
    <w:rsid w:val="00A20DED"/>
    <w:rsid w:val="00A2622E"/>
    <w:rsid w:val="00A266E5"/>
    <w:rsid w:val="00A51713"/>
    <w:rsid w:val="00A57AA6"/>
    <w:rsid w:val="00A767FF"/>
    <w:rsid w:val="00A826F9"/>
    <w:rsid w:val="00A85099"/>
    <w:rsid w:val="00A859B7"/>
    <w:rsid w:val="00A860E1"/>
    <w:rsid w:val="00A974AB"/>
    <w:rsid w:val="00AA063E"/>
    <w:rsid w:val="00AA2375"/>
    <w:rsid w:val="00AB060B"/>
    <w:rsid w:val="00AB2C58"/>
    <w:rsid w:val="00AB598B"/>
    <w:rsid w:val="00AC1E1C"/>
    <w:rsid w:val="00AC7EAF"/>
    <w:rsid w:val="00AD2EBB"/>
    <w:rsid w:val="00AF6902"/>
    <w:rsid w:val="00B0312E"/>
    <w:rsid w:val="00B05224"/>
    <w:rsid w:val="00B06C21"/>
    <w:rsid w:val="00B15ABE"/>
    <w:rsid w:val="00B175FE"/>
    <w:rsid w:val="00B23801"/>
    <w:rsid w:val="00B25154"/>
    <w:rsid w:val="00B4002A"/>
    <w:rsid w:val="00B56B97"/>
    <w:rsid w:val="00B62657"/>
    <w:rsid w:val="00B67BB2"/>
    <w:rsid w:val="00B73C38"/>
    <w:rsid w:val="00B7438D"/>
    <w:rsid w:val="00B85057"/>
    <w:rsid w:val="00B9487D"/>
    <w:rsid w:val="00B96EEE"/>
    <w:rsid w:val="00BA2863"/>
    <w:rsid w:val="00BA35F4"/>
    <w:rsid w:val="00BB6701"/>
    <w:rsid w:val="00BC05D5"/>
    <w:rsid w:val="00BC2A23"/>
    <w:rsid w:val="00BE078D"/>
    <w:rsid w:val="00BE1524"/>
    <w:rsid w:val="00BE2B14"/>
    <w:rsid w:val="00BF4801"/>
    <w:rsid w:val="00BF4CD6"/>
    <w:rsid w:val="00BF5C9E"/>
    <w:rsid w:val="00BF6A88"/>
    <w:rsid w:val="00BF7836"/>
    <w:rsid w:val="00C02371"/>
    <w:rsid w:val="00C05F74"/>
    <w:rsid w:val="00C12A73"/>
    <w:rsid w:val="00C15685"/>
    <w:rsid w:val="00C16EB9"/>
    <w:rsid w:val="00C2093E"/>
    <w:rsid w:val="00C21EF6"/>
    <w:rsid w:val="00C22E9B"/>
    <w:rsid w:val="00C24AE4"/>
    <w:rsid w:val="00C30A3D"/>
    <w:rsid w:val="00C313FF"/>
    <w:rsid w:val="00C31AB3"/>
    <w:rsid w:val="00C3480C"/>
    <w:rsid w:val="00C35AEA"/>
    <w:rsid w:val="00C42D09"/>
    <w:rsid w:val="00C83A1A"/>
    <w:rsid w:val="00C84342"/>
    <w:rsid w:val="00C85E99"/>
    <w:rsid w:val="00C87CFF"/>
    <w:rsid w:val="00C96683"/>
    <w:rsid w:val="00CA5F0C"/>
    <w:rsid w:val="00CA7F8C"/>
    <w:rsid w:val="00CB1B2D"/>
    <w:rsid w:val="00CB68FA"/>
    <w:rsid w:val="00CB6FB7"/>
    <w:rsid w:val="00CC310E"/>
    <w:rsid w:val="00CC3A78"/>
    <w:rsid w:val="00CD0650"/>
    <w:rsid w:val="00CD2F31"/>
    <w:rsid w:val="00CD500D"/>
    <w:rsid w:val="00CE17BD"/>
    <w:rsid w:val="00CE37A4"/>
    <w:rsid w:val="00CE4B83"/>
    <w:rsid w:val="00CF234E"/>
    <w:rsid w:val="00CF4C6B"/>
    <w:rsid w:val="00D07A3F"/>
    <w:rsid w:val="00D10735"/>
    <w:rsid w:val="00D1455B"/>
    <w:rsid w:val="00D15660"/>
    <w:rsid w:val="00D2252E"/>
    <w:rsid w:val="00D24F81"/>
    <w:rsid w:val="00D37113"/>
    <w:rsid w:val="00D52FD0"/>
    <w:rsid w:val="00D535DF"/>
    <w:rsid w:val="00D53E37"/>
    <w:rsid w:val="00D5790C"/>
    <w:rsid w:val="00D7125A"/>
    <w:rsid w:val="00D83406"/>
    <w:rsid w:val="00D85927"/>
    <w:rsid w:val="00D85CCD"/>
    <w:rsid w:val="00D8615D"/>
    <w:rsid w:val="00D93733"/>
    <w:rsid w:val="00D93FC9"/>
    <w:rsid w:val="00D94E6D"/>
    <w:rsid w:val="00DA05DF"/>
    <w:rsid w:val="00DB4EBA"/>
    <w:rsid w:val="00DB6A95"/>
    <w:rsid w:val="00DC3A61"/>
    <w:rsid w:val="00DC3FA1"/>
    <w:rsid w:val="00DC62D0"/>
    <w:rsid w:val="00DD19A0"/>
    <w:rsid w:val="00DD333B"/>
    <w:rsid w:val="00DD3DAA"/>
    <w:rsid w:val="00DE3EA9"/>
    <w:rsid w:val="00DF15E8"/>
    <w:rsid w:val="00DF2E10"/>
    <w:rsid w:val="00E010A1"/>
    <w:rsid w:val="00E01FBE"/>
    <w:rsid w:val="00E05707"/>
    <w:rsid w:val="00E14370"/>
    <w:rsid w:val="00E17DE8"/>
    <w:rsid w:val="00E21404"/>
    <w:rsid w:val="00E21F8E"/>
    <w:rsid w:val="00E22BF3"/>
    <w:rsid w:val="00E232EC"/>
    <w:rsid w:val="00E236B9"/>
    <w:rsid w:val="00E348EA"/>
    <w:rsid w:val="00E445C4"/>
    <w:rsid w:val="00E47687"/>
    <w:rsid w:val="00E61C05"/>
    <w:rsid w:val="00E64C9B"/>
    <w:rsid w:val="00E67EB4"/>
    <w:rsid w:val="00E746AB"/>
    <w:rsid w:val="00E804FE"/>
    <w:rsid w:val="00E827E8"/>
    <w:rsid w:val="00E835B9"/>
    <w:rsid w:val="00E85C6F"/>
    <w:rsid w:val="00E8721F"/>
    <w:rsid w:val="00E91EE7"/>
    <w:rsid w:val="00EA0656"/>
    <w:rsid w:val="00EA4112"/>
    <w:rsid w:val="00EA5B8D"/>
    <w:rsid w:val="00EB7362"/>
    <w:rsid w:val="00EC1186"/>
    <w:rsid w:val="00EC18D7"/>
    <w:rsid w:val="00EE4268"/>
    <w:rsid w:val="00EE6002"/>
    <w:rsid w:val="00EE737E"/>
    <w:rsid w:val="00EF0DC7"/>
    <w:rsid w:val="00EF2255"/>
    <w:rsid w:val="00EF2C3E"/>
    <w:rsid w:val="00EF7855"/>
    <w:rsid w:val="00F02663"/>
    <w:rsid w:val="00F1283F"/>
    <w:rsid w:val="00F14477"/>
    <w:rsid w:val="00F163FB"/>
    <w:rsid w:val="00F1787A"/>
    <w:rsid w:val="00F220C1"/>
    <w:rsid w:val="00F22403"/>
    <w:rsid w:val="00F240BA"/>
    <w:rsid w:val="00F26529"/>
    <w:rsid w:val="00F33985"/>
    <w:rsid w:val="00F33AA7"/>
    <w:rsid w:val="00F44080"/>
    <w:rsid w:val="00F4609B"/>
    <w:rsid w:val="00F47BDE"/>
    <w:rsid w:val="00F5100A"/>
    <w:rsid w:val="00F577FE"/>
    <w:rsid w:val="00F62B27"/>
    <w:rsid w:val="00F63E9F"/>
    <w:rsid w:val="00F73B83"/>
    <w:rsid w:val="00F80281"/>
    <w:rsid w:val="00F90407"/>
    <w:rsid w:val="00F9202B"/>
    <w:rsid w:val="00F94149"/>
    <w:rsid w:val="00FA3374"/>
    <w:rsid w:val="00FA61F6"/>
    <w:rsid w:val="00FB1E8A"/>
    <w:rsid w:val="00FC5850"/>
    <w:rsid w:val="00FD1BEC"/>
    <w:rsid w:val="00FD3063"/>
    <w:rsid w:val="00FF09DB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D863"/>
  <w15:chartTrackingRefBased/>
  <w15:docId w15:val="{E34D0DAF-55D7-4DFC-BB6D-96C7BEE8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17DE8"/>
  </w:style>
  <w:style w:type="paragraph" w:styleId="Virsraksts1">
    <w:name w:val="heading 1"/>
    <w:basedOn w:val="Parasts"/>
    <w:next w:val="Parasts"/>
    <w:link w:val="Virsraksts1Rakstz"/>
    <w:qFormat/>
    <w:rsid w:val="00E17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17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17D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17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17D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17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17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17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17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17D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17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17D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17DE8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17DE8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17DE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17DE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17DE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17DE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17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17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17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17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17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17DE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E17DE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17DE8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17D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17DE8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17DE8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39"/>
    <w:rsid w:val="00E1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039F5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859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59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59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59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59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1566-AE70-455E-8E09-5875A36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678</Words>
  <Characters>3238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Evita APLOKA</cp:lastModifiedBy>
  <cp:revision>3</cp:revision>
  <cp:lastPrinted>2025-10-02T13:07:00Z</cp:lastPrinted>
  <dcterms:created xsi:type="dcterms:W3CDTF">2025-12-02T18:46:00Z</dcterms:created>
  <dcterms:modified xsi:type="dcterms:W3CDTF">2025-12-02T18:52:00Z</dcterms:modified>
</cp:coreProperties>
</file>